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717F" w14:textId="06D7F63E" w:rsidR="00BE4FC2" w:rsidRDefault="00BE4FC2" w:rsidP="00BE4FC2">
      <w:pPr>
        <w:pStyle w:val="TOCHeading"/>
        <w:jc w:val="center"/>
      </w:pPr>
      <w:r>
        <w:t xml:space="preserve">Taller MER </w:t>
      </w:r>
      <w:proofErr w:type="spellStart"/>
      <w:r>
        <w:t>Inmobiliaria</w:t>
      </w:r>
      <w:proofErr w:type="spellEnd"/>
    </w:p>
    <w:sdt>
      <w:sdtPr>
        <w:id w:val="1872101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6C430B07" w14:textId="0D6CF090" w:rsidR="00BE4FC2" w:rsidRDefault="00BE4FC2">
          <w:pPr>
            <w:pStyle w:val="TOCHeading"/>
          </w:pPr>
          <w:proofErr w:type="spellStart"/>
          <w:r>
            <w:t>Contenido</w:t>
          </w:r>
          <w:proofErr w:type="spellEnd"/>
        </w:p>
        <w:p w14:paraId="17361E93" w14:textId="0CE672A4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3839" w:history="1">
            <w:r w:rsidRPr="00AC4567">
              <w:rPr>
                <w:rStyle w:val="Hyperlink"/>
                <w:rFonts w:eastAsia="Times New Roman"/>
                <w:noProof/>
                <w:lang w:eastAsia="es-CO"/>
              </w:rPr>
              <w:t>Modelo Entidad relación inm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C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A59A" w14:textId="4EA96A35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0" w:history="1">
            <w:r w:rsidRPr="00AC4567">
              <w:rPr>
                <w:rStyle w:val="Hyperlink"/>
                <w:noProof/>
              </w:rPr>
              <w:t>Descripción MER inm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C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C144" w14:textId="738DA8D2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1" w:history="1">
            <w:r w:rsidRPr="00AC4567">
              <w:rPr>
                <w:rStyle w:val="Hyperlink"/>
                <w:noProof/>
              </w:rPr>
              <w:t>Diagrama MER inm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9A6" w14:textId="387854A1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2" w:history="1">
            <w:r w:rsidRPr="00AC4567">
              <w:rPr>
                <w:rStyle w:val="Hyperlink"/>
                <w:rFonts w:eastAsia="Times New Roman"/>
                <w:noProof/>
                <w:lang w:eastAsia="es-CO"/>
              </w:rPr>
              <w:t>Script corregido para crear tablas de base de datos inmobili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E4C4" w14:textId="4B3C640B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3" w:history="1">
            <w:r w:rsidRPr="00AC4567">
              <w:rPr>
                <w:rStyle w:val="Hyperlink"/>
                <w:noProof/>
                <w:lang w:eastAsia="es-CO"/>
              </w:rPr>
              <w:t>Script con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2DA2" w14:textId="5B5E40D8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4" w:history="1">
            <w:r w:rsidRPr="00AC4567">
              <w:rPr>
                <w:rStyle w:val="Hyperlink"/>
                <w:rFonts w:eastAsia="Times New Roman"/>
                <w:noProof/>
                <w:lang w:eastAsia="es-CO"/>
              </w:rPr>
              <w:t>Respuesta a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172" w14:textId="47819869" w:rsidR="00BE4FC2" w:rsidRDefault="00BE4FC2">
          <w:r>
            <w:rPr>
              <w:b/>
              <w:bCs/>
              <w:noProof/>
            </w:rPr>
            <w:fldChar w:fldCharType="end"/>
          </w:r>
        </w:p>
      </w:sdtContent>
    </w:sdt>
    <w:p w14:paraId="093FACC9" w14:textId="3B2CBD20" w:rsidR="00E71372" w:rsidRDefault="00E71372" w:rsidP="00E71372">
      <w:pPr>
        <w:pStyle w:val="Heading2"/>
        <w:rPr>
          <w:rFonts w:eastAsia="Times New Roman"/>
          <w:lang w:eastAsia="es-CO"/>
        </w:rPr>
      </w:pPr>
      <w:bookmarkStart w:id="0" w:name="_Toc127133839"/>
      <w:r>
        <w:rPr>
          <w:rFonts w:eastAsia="Times New Roman"/>
          <w:lang w:eastAsia="es-CO"/>
        </w:rPr>
        <w:t>Modelo Entidad relación inmobiliaria</w:t>
      </w:r>
      <w:bookmarkEnd w:id="0"/>
    </w:p>
    <w:p w14:paraId="3E60439A" w14:textId="665853AE" w:rsidR="008C41FD" w:rsidRPr="008C41FD" w:rsidRDefault="008C41FD" w:rsidP="008C41FD">
      <w:pPr>
        <w:rPr>
          <w:lang w:eastAsia="es-CO"/>
        </w:rPr>
      </w:pPr>
      <w:r>
        <w:rPr>
          <w:noProof/>
        </w:rPr>
        <w:drawing>
          <wp:inline distT="0" distB="0" distL="0" distR="0" wp14:anchorId="2D374E86" wp14:editId="3808AE7F">
            <wp:extent cx="6858000" cy="5099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0D07" w14:textId="2B6EBDEB" w:rsidR="00E71372" w:rsidRDefault="00E71372" w:rsidP="00E71372">
      <w:pPr>
        <w:pStyle w:val="Heading2"/>
      </w:pPr>
      <w:bookmarkStart w:id="1" w:name="_Toc127133840"/>
      <w:r>
        <w:t>Descripción MER inmobiliaria</w:t>
      </w:r>
      <w:bookmarkEnd w:id="1"/>
    </w:p>
    <w:p w14:paraId="35EB10EE" w14:textId="1F3DD7D7" w:rsidR="00905B7B" w:rsidRDefault="00905B7B" w:rsidP="0089703F">
      <w:pPr>
        <w:jc w:val="both"/>
      </w:pPr>
      <w:r>
        <w:t>El diagrama de la inmobiliaria</w:t>
      </w:r>
      <w:r w:rsidR="008D3D2D">
        <w:t xml:space="preserve"> presenta entidades</w:t>
      </w:r>
      <w:r w:rsidR="00E50CB3">
        <w:t xml:space="preserve"> las cuales se convirtieron en tablas</w:t>
      </w:r>
      <w:r w:rsidR="008D3D2D">
        <w:t>, atributos, relaciones, cardinalidades</w:t>
      </w:r>
      <w:r w:rsidR="00E50CB3">
        <w:t>.</w:t>
      </w:r>
      <w:r w:rsidR="008D3D2D">
        <w:t xml:space="preserve"> </w:t>
      </w:r>
      <w:r w:rsidR="00E50CB3">
        <w:t>E</w:t>
      </w:r>
      <w:r w:rsidR="008D3D2D">
        <w:t xml:space="preserve">n la tabla 1 se describe de la siguiente manera, en </w:t>
      </w:r>
      <w:r w:rsidR="00E50CB3">
        <w:t>la columna tablas se describen las tablas con los respectivos atributos, en la columna relaciones se describen las tablas con las cuales se relaciona con la respectiva cardinalidad</w:t>
      </w:r>
      <w:r w:rsidR="00B8419C">
        <w:t>.</w:t>
      </w:r>
    </w:p>
    <w:p w14:paraId="288F696C" w14:textId="3CBCDF00" w:rsidR="00E50CB3" w:rsidRDefault="00E50CB3" w:rsidP="00E50CB3">
      <w:pPr>
        <w:pStyle w:val="Caption"/>
        <w:keepNext/>
      </w:pPr>
      <w:r>
        <w:lastRenderedPageBreak/>
        <w:t xml:space="preserve">Tabla </w:t>
      </w:r>
      <w:fldSimple w:instr=" SEQ Tabla \* ARABIC ">
        <w:r w:rsidR="00B30C20">
          <w:rPr>
            <w:noProof/>
          </w:rPr>
          <w:t>1</w:t>
        </w:r>
      </w:fldSimple>
      <w:r>
        <w:t>: Descripción MER inmobiliaria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4820"/>
      </w:tblGrid>
      <w:tr w:rsidR="005C5FF8" w14:paraId="5DEF89C6" w14:textId="375FE002" w:rsidTr="005C5FF8">
        <w:tc>
          <w:tcPr>
            <w:tcW w:w="1413" w:type="dxa"/>
          </w:tcPr>
          <w:p w14:paraId="1B86EED3" w14:textId="2368AB51" w:rsidR="005C5FF8" w:rsidRPr="00594892" w:rsidRDefault="00E50CB3" w:rsidP="003E2BE9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268" w:type="dxa"/>
          </w:tcPr>
          <w:p w14:paraId="05A44C74" w14:textId="5DA668EC" w:rsidR="005C5FF8" w:rsidRPr="00594892" w:rsidRDefault="005C5FF8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984" w:type="dxa"/>
          </w:tcPr>
          <w:p w14:paraId="2284DBC3" w14:textId="5149BF85" w:rsidR="005C5FF8" w:rsidRPr="00594892" w:rsidRDefault="00E50CB3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820" w:type="dxa"/>
          </w:tcPr>
          <w:p w14:paraId="74216DB0" w14:textId="130E28EB" w:rsidR="005C5FF8" w:rsidRPr="00594892" w:rsidRDefault="005C5FF8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5C5FF8" w14:paraId="60616046" w14:textId="4179FC49" w:rsidTr="005C5FF8">
        <w:tc>
          <w:tcPr>
            <w:tcW w:w="1413" w:type="dxa"/>
            <w:vMerge w:val="restart"/>
          </w:tcPr>
          <w:p w14:paraId="13F7CE4D" w14:textId="65377588" w:rsidR="005C5FF8" w:rsidRDefault="005C5FF8" w:rsidP="003E2BE9">
            <w:pPr>
              <w:spacing w:after="160" w:line="259" w:lineRule="auto"/>
            </w:pPr>
            <w:r>
              <w:t>Cliente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14:paraId="580CE5EF" w14:textId="00D80027" w:rsidR="005C5FF8" w:rsidRDefault="005C5FF8">
            <w:r>
              <w:t xml:space="preserve">cedula, nombre, </w:t>
            </w:r>
            <w:r>
              <w:t>teléfono (a. multivariado</w:t>
            </w:r>
            <w:r>
              <w:t>), email, ingresos, dirección, habilitado.</w:t>
            </w:r>
          </w:p>
        </w:tc>
        <w:tc>
          <w:tcPr>
            <w:tcW w:w="1984" w:type="dxa"/>
          </w:tcPr>
          <w:p w14:paraId="24B21F24" w14:textId="593BE8E9" w:rsidR="005C5FF8" w:rsidRDefault="005C5FF8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7FD06664" w14:textId="46F2CB42" w:rsidR="005C5FF8" w:rsidRDefault="005C5FF8">
            <w:r>
              <w:t>Un cliente puede realizar una o muchas visitas</w:t>
            </w:r>
            <w:r w:rsidR="00243B5F">
              <w:t>.</w:t>
            </w:r>
          </w:p>
        </w:tc>
      </w:tr>
      <w:tr w:rsidR="005C5FF8" w14:paraId="5DF97F37" w14:textId="78F4FD6A" w:rsidTr="005C5FF8">
        <w:tc>
          <w:tcPr>
            <w:tcW w:w="1413" w:type="dxa"/>
            <w:vMerge/>
          </w:tcPr>
          <w:p w14:paraId="3B5EDFF1" w14:textId="77777777" w:rsidR="005C5FF8" w:rsidRDefault="005C5FF8" w:rsidP="003E2BE9"/>
        </w:tc>
        <w:tc>
          <w:tcPr>
            <w:tcW w:w="2268" w:type="dxa"/>
            <w:vMerge/>
          </w:tcPr>
          <w:p w14:paraId="41C1F7C4" w14:textId="77777777" w:rsidR="005C5FF8" w:rsidRDefault="005C5FF8"/>
        </w:tc>
        <w:tc>
          <w:tcPr>
            <w:tcW w:w="1984" w:type="dxa"/>
          </w:tcPr>
          <w:p w14:paraId="494B0487" w14:textId="02A8627C" w:rsidR="005C5FF8" w:rsidRDefault="005C5FF8">
            <w:r>
              <w:t xml:space="preserve">alquiler </w:t>
            </w:r>
          </w:p>
        </w:tc>
        <w:tc>
          <w:tcPr>
            <w:tcW w:w="4820" w:type="dxa"/>
          </w:tcPr>
          <w:p w14:paraId="69AACBB5" w14:textId="00A14C25" w:rsidR="005C5FF8" w:rsidRDefault="005C5FF8">
            <w:r>
              <w:t>Un cliente puede realizar uno o muchos alquileres</w:t>
            </w:r>
            <w:r w:rsidR="00243B5F">
              <w:t>.</w:t>
            </w:r>
          </w:p>
        </w:tc>
      </w:tr>
      <w:tr w:rsidR="005C5FF8" w14:paraId="60C002DD" w14:textId="5855D6DD" w:rsidTr="005C5FF8">
        <w:tc>
          <w:tcPr>
            <w:tcW w:w="1413" w:type="dxa"/>
            <w:vMerge/>
          </w:tcPr>
          <w:p w14:paraId="2553769B" w14:textId="77777777" w:rsidR="005C5FF8" w:rsidRDefault="005C5FF8" w:rsidP="003E2BE9"/>
        </w:tc>
        <w:tc>
          <w:tcPr>
            <w:tcW w:w="2268" w:type="dxa"/>
            <w:vMerge/>
          </w:tcPr>
          <w:p w14:paraId="0DF9EF4E" w14:textId="77777777" w:rsidR="005C5FF8" w:rsidRDefault="005C5FF8"/>
        </w:tc>
        <w:tc>
          <w:tcPr>
            <w:tcW w:w="1984" w:type="dxa"/>
          </w:tcPr>
          <w:p w14:paraId="485E3264" w14:textId="25D1C132" w:rsidR="005C5FF8" w:rsidRDefault="005C5FF8">
            <w:r>
              <w:t>compra</w:t>
            </w:r>
          </w:p>
        </w:tc>
        <w:tc>
          <w:tcPr>
            <w:tcW w:w="4820" w:type="dxa"/>
          </w:tcPr>
          <w:p w14:paraId="7020BCA4" w14:textId="0E08BF58" w:rsidR="005C5FF8" w:rsidRDefault="005C5FF8">
            <w:r>
              <w:t>Un cliente puede realizar una o más compras</w:t>
            </w:r>
            <w:r w:rsidR="00243B5F">
              <w:t>.</w:t>
            </w:r>
          </w:p>
        </w:tc>
      </w:tr>
      <w:tr w:rsidR="005C5FF8" w14:paraId="198454E5" w14:textId="77777777" w:rsidTr="005C5FF8">
        <w:tc>
          <w:tcPr>
            <w:tcW w:w="1413" w:type="dxa"/>
            <w:vMerge/>
          </w:tcPr>
          <w:p w14:paraId="44374BB5" w14:textId="77777777" w:rsidR="005C5FF8" w:rsidRDefault="005C5FF8" w:rsidP="003E2BE9"/>
        </w:tc>
        <w:tc>
          <w:tcPr>
            <w:tcW w:w="2268" w:type="dxa"/>
            <w:vMerge/>
          </w:tcPr>
          <w:p w14:paraId="1860263D" w14:textId="77777777" w:rsidR="005C5FF8" w:rsidRDefault="005C5FF8"/>
        </w:tc>
        <w:tc>
          <w:tcPr>
            <w:tcW w:w="1984" w:type="dxa"/>
          </w:tcPr>
          <w:p w14:paraId="3BA7B093" w14:textId="3CA67E32" w:rsidR="005C5FF8" w:rsidRDefault="005C5FF8">
            <w:proofErr w:type="spellStart"/>
            <w:r>
              <w:t>telefonoCliente</w:t>
            </w:r>
            <w:proofErr w:type="spellEnd"/>
          </w:p>
        </w:tc>
        <w:tc>
          <w:tcPr>
            <w:tcW w:w="4820" w:type="dxa"/>
          </w:tcPr>
          <w:p w14:paraId="2B2DDD02" w14:textId="7BD74F43" w:rsidR="005C5FF8" w:rsidRDefault="005C5FF8">
            <w:r>
              <w:t>Un cliente puede tener uno o más teléfonos</w:t>
            </w:r>
            <w:r w:rsidR="00243B5F">
              <w:t>.</w:t>
            </w:r>
          </w:p>
        </w:tc>
      </w:tr>
      <w:tr w:rsidR="005C5FF8" w14:paraId="356CB226" w14:textId="32F1D00C" w:rsidTr="005C5FF8">
        <w:tc>
          <w:tcPr>
            <w:tcW w:w="1413" w:type="dxa"/>
            <w:vMerge w:val="restart"/>
          </w:tcPr>
          <w:p w14:paraId="12B7401D" w14:textId="54A30CFF" w:rsidR="005C5FF8" w:rsidRDefault="005C5FF8">
            <w:proofErr w:type="spellStart"/>
            <w:r>
              <w:t>Infovistas</w:t>
            </w:r>
            <w:proofErr w:type="spellEnd"/>
          </w:p>
        </w:tc>
        <w:tc>
          <w:tcPr>
            <w:tcW w:w="2268" w:type="dxa"/>
            <w:vMerge w:val="restart"/>
          </w:tcPr>
          <w:p w14:paraId="39F87B22" w14:textId="72F63756" w:rsidR="005C5FF8" w:rsidRDefault="005C5FF8">
            <w:r>
              <w:t xml:space="preserve">Id, </w:t>
            </w:r>
            <w:proofErr w:type="spellStart"/>
            <w:r>
              <w:t>fechaInfovisitas</w:t>
            </w:r>
            <w:proofErr w:type="spellEnd"/>
            <w:r>
              <w:t xml:space="preserve">, </w:t>
            </w:r>
            <w:proofErr w:type="spellStart"/>
            <w:r>
              <w:t>idInmueble</w:t>
            </w:r>
            <w:proofErr w:type="spellEnd"/>
            <w:r>
              <w:t xml:space="preserve">, </w:t>
            </w:r>
            <w:proofErr w:type="spell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B23547B" w14:textId="27426129" w:rsidR="005C5FF8" w:rsidRDefault="005C5FF8">
            <w:r>
              <w:t>Asesor</w:t>
            </w:r>
          </w:p>
        </w:tc>
        <w:tc>
          <w:tcPr>
            <w:tcW w:w="4820" w:type="dxa"/>
          </w:tcPr>
          <w:p w14:paraId="01C72891" w14:textId="7EAC8AC1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se relaciona con un asesor.</w:t>
            </w:r>
          </w:p>
        </w:tc>
      </w:tr>
      <w:tr w:rsidR="005C5FF8" w14:paraId="1743E9BB" w14:textId="506BEBBC" w:rsidTr="005C5FF8">
        <w:tc>
          <w:tcPr>
            <w:tcW w:w="1413" w:type="dxa"/>
            <w:vMerge/>
          </w:tcPr>
          <w:p w14:paraId="2162E45D" w14:textId="77777777" w:rsidR="005C5FF8" w:rsidRDefault="005C5FF8"/>
        </w:tc>
        <w:tc>
          <w:tcPr>
            <w:tcW w:w="2268" w:type="dxa"/>
            <w:vMerge/>
          </w:tcPr>
          <w:p w14:paraId="69DF8FC3" w14:textId="77777777" w:rsidR="005C5FF8" w:rsidRDefault="005C5FF8"/>
        </w:tc>
        <w:tc>
          <w:tcPr>
            <w:tcW w:w="1984" w:type="dxa"/>
          </w:tcPr>
          <w:p w14:paraId="409B0CB9" w14:textId="094B8837" w:rsidR="005C5FF8" w:rsidRDefault="005C5FF8">
            <w:r>
              <w:t>inmueble</w:t>
            </w:r>
          </w:p>
        </w:tc>
        <w:tc>
          <w:tcPr>
            <w:tcW w:w="4820" w:type="dxa"/>
          </w:tcPr>
          <w:p w14:paraId="573F79D1" w14:textId="3F9D229F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se relaciona con un inmueble</w:t>
            </w:r>
            <w:r w:rsidR="00243B5F">
              <w:t>.</w:t>
            </w:r>
          </w:p>
        </w:tc>
      </w:tr>
      <w:tr w:rsidR="005C5FF8" w14:paraId="59EE87D9" w14:textId="393134B2" w:rsidTr="005C5FF8">
        <w:tc>
          <w:tcPr>
            <w:tcW w:w="1413" w:type="dxa"/>
            <w:vMerge/>
          </w:tcPr>
          <w:p w14:paraId="24DC904C" w14:textId="77777777" w:rsidR="005C5FF8" w:rsidRDefault="005C5FF8"/>
        </w:tc>
        <w:tc>
          <w:tcPr>
            <w:tcW w:w="2268" w:type="dxa"/>
            <w:vMerge/>
          </w:tcPr>
          <w:p w14:paraId="3C9884C2" w14:textId="77777777" w:rsidR="005C5FF8" w:rsidRDefault="005C5FF8"/>
        </w:tc>
        <w:tc>
          <w:tcPr>
            <w:tcW w:w="1984" w:type="dxa"/>
          </w:tcPr>
          <w:p w14:paraId="4229D574" w14:textId="2128F1D8" w:rsidR="005C5FF8" w:rsidRDefault="005C5FF8">
            <w:r>
              <w:t>cliente</w:t>
            </w:r>
          </w:p>
        </w:tc>
        <w:tc>
          <w:tcPr>
            <w:tcW w:w="4820" w:type="dxa"/>
          </w:tcPr>
          <w:p w14:paraId="2FBF6E7A" w14:textId="0A45FAF1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es reali</w:t>
            </w:r>
            <w:r w:rsidR="00243B5F">
              <w:t>za</w:t>
            </w:r>
            <w:r>
              <w:t>da por un cliente</w:t>
            </w:r>
            <w:r w:rsidR="00243B5F">
              <w:t>.</w:t>
            </w:r>
          </w:p>
        </w:tc>
      </w:tr>
      <w:tr w:rsidR="005C5FF8" w14:paraId="66E8CDAA" w14:textId="5DFE01AE" w:rsidTr="005C5FF8">
        <w:tc>
          <w:tcPr>
            <w:tcW w:w="1413" w:type="dxa"/>
            <w:vMerge w:val="restart"/>
          </w:tcPr>
          <w:p w14:paraId="38A486CF" w14:textId="68405E32" w:rsidR="005C5FF8" w:rsidRDefault="005C5FF8">
            <w:r>
              <w:t>alquiler</w:t>
            </w:r>
          </w:p>
        </w:tc>
        <w:tc>
          <w:tcPr>
            <w:tcW w:w="2268" w:type="dxa"/>
            <w:vMerge w:val="restart"/>
          </w:tcPr>
          <w:p w14:paraId="56613DFE" w14:textId="27A20092" w:rsidR="005C5FF8" w:rsidRDefault="005C5FF8" w:rsidP="00594892">
            <w:r>
              <w:t xml:space="preserve">Id, </w:t>
            </w:r>
            <w:proofErr w:type="spellStart"/>
            <w:proofErr w:type="gramStart"/>
            <w:r>
              <w:t>fechaAlquiler</w:t>
            </w:r>
            <w:proofErr w:type="spellEnd"/>
            <w:r>
              <w:t xml:space="preserve">, </w:t>
            </w:r>
            <w:r>
              <w:t xml:space="preserve"> </w:t>
            </w:r>
            <w:proofErr w:type="spellStart"/>
            <w:r>
              <w:t>idInmuebl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AD48B18" w14:textId="14F1F3F6" w:rsidR="005C5FF8" w:rsidRDefault="005C5FF8" w:rsidP="00594892">
            <w:r>
              <w:t>Inmueble</w:t>
            </w:r>
          </w:p>
        </w:tc>
        <w:tc>
          <w:tcPr>
            <w:tcW w:w="4820" w:type="dxa"/>
          </w:tcPr>
          <w:p w14:paraId="7493555C" w14:textId="1EDDD766" w:rsidR="005C5FF8" w:rsidRDefault="00243B5F" w:rsidP="00594892">
            <w:r>
              <w:t>Un alquiler esta relacionado con un inmueble.</w:t>
            </w:r>
          </w:p>
        </w:tc>
      </w:tr>
      <w:tr w:rsidR="005C5FF8" w14:paraId="38EDD199" w14:textId="533EB2DE" w:rsidTr="005C5FF8">
        <w:tc>
          <w:tcPr>
            <w:tcW w:w="1413" w:type="dxa"/>
            <w:vMerge/>
          </w:tcPr>
          <w:p w14:paraId="3886DCBD" w14:textId="77777777" w:rsidR="005C5FF8" w:rsidRDefault="005C5FF8"/>
        </w:tc>
        <w:tc>
          <w:tcPr>
            <w:tcW w:w="2268" w:type="dxa"/>
            <w:vMerge/>
          </w:tcPr>
          <w:p w14:paraId="28CF010C" w14:textId="77777777" w:rsidR="005C5FF8" w:rsidRDefault="005C5FF8" w:rsidP="00594892"/>
        </w:tc>
        <w:tc>
          <w:tcPr>
            <w:tcW w:w="1984" w:type="dxa"/>
          </w:tcPr>
          <w:p w14:paraId="286800A7" w14:textId="797FE5E5" w:rsidR="005C5FF8" w:rsidRDefault="005C5FF8" w:rsidP="00594892">
            <w:r>
              <w:t>inmobiliaria</w:t>
            </w:r>
          </w:p>
        </w:tc>
        <w:tc>
          <w:tcPr>
            <w:tcW w:w="4820" w:type="dxa"/>
          </w:tcPr>
          <w:p w14:paraId="2760BFA6" w14:textId="39B8A679" w:rsidR="005C5FF8" w:rsidRDefault="00243B5F" w:rsidP="00594892">
            <w:r>
              <w:t>Un alquiler esta relacionado con una inmobiliaria.</w:t>
            </w:r>
          </w:p>
        </w:tc>
      </w:tr>
      <w:tr w:rsidR="005C5FF8" w14:paraId="2AD89A94" w14:textId="45A50458" w:rsidTr="005C5FF8">
        <w:tc>
          <w:tcPr>
            <w:tcW w:w="1413" w:type="dxa"/>
            <w:vMerge/>
          </w:tcPr>
          <w:p w14:paraId="2A157C7A" w14:textId="77777777" w:rsidR="005C5FF8" w:rsidRDefault="005C5FF8"/>
        </w:tc>
        <w:tc>
          <w:tcPr>
            <w:tcW w:w="2268" w:type="dxa"/>
            <w:vMerge/>
          </w:tcPr>
          <w:p w14:paraId="155522D9" w14:textId="77777777" w:rsidR="005C5FF8" w:rsidRDefault="005C5FF8" w:rsidP="00594892"/>
        </w:tc>
        <w:tc>
          <w:tcPr>
            <w:tcW w:w="1984" w:type="dxa"/>
          </w:tcPr>
          <w:p w14:paraId="7E26A017" w14:textId="4A0C6C25" w:rsidR="005C5FF8" w:rsidRDefault="005C5FF8" w:rsidP="00594892">
            <w:r>
              <w:t>cliente</w:t>
            </w:r>
          </w:p>
        </w:tc>
        <w:tc>
          <w:tcPr>
            <w:tcW w:w="4820" w:type="dxa"/>
          </w:tcPr>
          <w:p w14:paraId="66A470EB" w14:textId="7184CDE7" w:rsidR="005C5FF8" w:rsidRDefault="00243B5F" w:rsidP="00594892">
            <w:r>
              <w:t>Un alquiler esta relacionado con un cliente.</w:t>
            </w:r>
          </w:p>
        </w:tc>
      </w:tr>
      <w:tr w:rsidR="00243B5F" w14:paraId="49CF1807" w14:textId="77777777" w:rsidTr="005C5FF8">
        <w:tc>
          <w:tcPr>
            <w:tcW w:w="1413" w:type="dxa"/>
            <w:vMerge w:val="restart"/>
          </w:tcPr>
          <w:p w14:paraId="59501B39" w14:textId="5D6A7EE9" w:rsidR="00243B5F" w:rsidRDefault="00243B5F" w:rsidP="00A406C4">
            <w:r>
              <w:t>compra</w:t>
            </w:r>
          </w:p>
        </w:tc>
        <w:tc>
          <w:tcPr>
            <w:tcW w:w="2268" w:type="dxa"/>
            <w:vMerge w:val="restart"/>
          </w:tcPr>
          <w:p w14:paraId="71314F31" w14:textId="5336F99B" w:rsidR="00243B5F" w:rsidRDefault="00243B5F" w:rsidP="00E35720">
            <w:r>
              <w:t xml:space="preserve">Id, </w:t>
            </w:r>
            <w:proofErr w:type="spellStart"/>
            <w:r>
              <w:t>fechaCompra</w:t>
            </w:r>
            <w:proofErr w:type="spellEnd"/>
            <w:r>
              <w:t xml:space="preserve">, </w:t>
            </w:r>
            <w:proofErr w:type="spellStart"/>
            <w:r>
              <w:t>idInmuebl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BB803D0" w14:textId="30AAC834" w:rsidR="00243B5F" w:rsidRDefault="00243B5F" w:rsidP="00594892">
            <w:r>
              <w:t>Asesor</w:t>
            </w:r>
          </w:p>
        </w:tc>
        <w:tc>
          <w:tcPr>
            <w:tcW w:w="4820" w:type="dxa"/>
          </w:tcPr>
          <w:p w14:paraId="2D770387" w14:textId="705A6DE3" w:rsidR="00243B5F" w:rsidRDefault="00243B5F" w:rsidP="00594892">
            <w:r>
              <w:t>Una compra esta relacionada con un asesor.</w:t>
            </w:r>
          </w:p>
        </w:tc>
      </w:tr>
      <w:tr w:rsidR="00243B5F" w14:paraId="46E380D5" w14:textId="4D8CD61D" w:rsidTr="005C5FF8">
        <w:tc>
          <w:tcPr>
            <w:tcW w:w="1413" w:type="dxa"/>
            <w:vMerge/>
          </w:tcPr>
          <w:p w14:paraId="02DA05CA" w14:textId="0635EA4F" w:rsidR="00243B5F" w:rsidRDefault="00243B5F"/>
        </w:tc>
        <w:tc>
          <w:tcPr>
            <w:tcW w:w="2268" w:type="dxa"/>
            <w:vMerge/>
          </w:tcPr>
          <w:p w14:paraId="2BB9652E" w14:textId="26FD01B3" w:rsidR="00243B5F" w:rsidRDefault="00243B5F" w:rsidP="00E35720"/>
        </w:tc>
        <w:tc>
          <w:tcPr>
            <w:tcW w:w="1984" w:type="dxa"/>
          </w:tcPr>
          <w:p w14:paraId="011CBF4C" w14:textId="7FAB5A29" w:rsidR="00243B5F" w:rsidRDefault="00243B5F" w:rsidP="00E35720">
            <w:r>
              <w:t>Inmueble</w:t>
            </w:r>
          </w:p>
        </w:tc>
        <w:tc>
          <w:tcPr>
            <w:tcW w:w="4820" w:type="dxa"/>
          </w:tcPr>
          <w:p w14:paraId="2EFF0235" w14:textId="4418AC97" w:rsidR="00243B5F" w:rsidRDefault="00243B5F" w:rsidP="00E35720">
            <w:r>
              <w:t>Una compra está relacionada con un inmueble.</w:t>
            </w:r>
          </w:p>
        </w:tc>
      </w:tr>
      <w:tr w:rsidR="00243B5F" w14:paraId="6F24EE70" w14:textId="080485C5" w:rsidTr="005C5FF8">
        <w:tc>
          <w:tcPr>
            <w:tcW w:w="1413" w:type="dxa"/>
            <w:vMerge/>
          </w:tcPr>
          <w:p w14:paraId="44885B15" w14:textId="77777777" w:rsidR="00243B5F" w:rsidRDefault="00243B5F"/>
        </w:tc>
        <w:tc>
          <w:tcPr>
            <w:tcW w:w="2268" w:type="dxa"/>
            <w:vMerge/>
          </w:tcPr>
          <w:p w14:paraId="3E1B1882" w14:textId="77777777" w:rsidR="00243B5F" w:rsidRDefault="00243B5F" w:rsidP="00E35720"/>
        </w:tc>
        <w:tc>
          <w:tcPr>
            <w:tcW w:w="1984" w:type="dxa"/>
          </w:tcPr>
          <w:p w14:paraId="308811F0" w14:textId="1A1E57DA" w:rsidR="00243B5F" w:rsidRDefault="00243B5F" w:rsidP="00E35720">
            <w:r>
              <w:t>inmobiliaria</w:t>
            </w:r>
          </w:p>
        </w:tc>
        <w:tc>
          <w:tcPr>
            <w:tcW w:w="4820" w:type="dxa"/>
          </w:tcPr>
          <w:p w14:paraId="308C9A3A" w14:textId="67F3A26E" w:rsidR="00243B5F" w:rsidRDefault="00243B5F" w:rsidP="00E35720">
            <w:r>
              <w:t>Una compra esta relacionada con una inmobiliaria.</w:t>
            </w:r>
          </w:p>
        </w:tc>
      </w:tr>
      <w:tr w:rsidR="00243B5F" w14:paraId="1120C467" w14:textId="1D057DBC" w:rsidTr="005C5FF8">
        <w:tc>
          <w:tcPr>
            <w:tcW w:w="1413" w:type="dxa"/>
            <w:vMerge/>
          </w:tcPr>
          <w:p w14:paraId="25FD3A64" w14:textId="77777777" w:rsidR="00243B5F" w:rsidRDefault="00243B5F"/>
        </w:tc>
        <w:tc>
          <w:tcPr>
            <w:tcW w:w="2268" w:type="dxa"/>
            <w:vMerge/>
          </w:tcPr>
          <w:p w14:paraId="7EB5D32F" w14:textId="77777777" w:rsidR="00243B5F" w:rsidRDefault="00243B5F" w:rsidP="00E35720"/>
        </w:tc>
        <w:tc>
          <w:tcPr>
            <w:tcW w:w="1984" w:type="dxa"/>
          </w:tcPr>
          <w:p w14:paraId="2073AF82" w14:textId="646F0307" w:rsidR="00243B5F" w:rsidRDefault="00243B5F" w:rsidP="00E35720">
            <w:r>
              <w:t>asesor</w:t>
            </w:r>
          </w:p>
        </w:tc>
        <w:tc>
          <w:tcPr>
            <w:tcW w:w="4820" w:type="dxa"/>
          </w:tcPr>
          <w:p w14:paraId="76B566E4" w14:textId="62F74C51" w:rsidR="00243B5F" w:rsidRDefault="00243B5F" w:rsidP="00E35720">
            <w:r>
              <w:t>Una compra está relacionada con un asesor.</w:t>
            </w:r>
          </w:p>
        </w:tc>
      </w:tr>
      <w:tr w:rsidR="00243B5F" w14:paraId="580BEAD6" w14:textId="2839319D" w:rsidTr="005C5FF8">
        <w:tc>
          <w:tcPr>
            <w:tcW w:w="1413" w:type="dxa"/>
            <w:vMerge/>
          </w:tcPr>
          <w:p w14:paraId="292027F0" w14:textId="77777777" w:rsidR="00243B5F" w:rsidRDefault="00243B5F"/>
        </w:tc>
        <w:tc>
          <w:tcPr>
            <w:tcW w:w="2268" w:type="dxa"/>
            <w:vMerge/>
          </w:tcPr>
          <w:p w14:paraId="51A8F848" w14:textId="77777777" w:rsidR="00243B5F" w:rsidRDefault="00243B5F" w:rsidP="00E35720"/>
        </w:tc>
        <w:tc>
          <w:tcPr>
            <w:tcW w:w="1984" w:type="dxa"/>
          </w:tcPr>
          <w:p w14:paraId="5A49B0AE" w14:textId="24B7F26F" w:rsidR="00243B5F" w:rsidRDefault="00243B5F" w:rsidP="00E35720">
            <w:r>
              <w:t>cliente</w:t>
            </w:r>
          </w:p>
        </w:tc>
        <w:tc>
          <w:tcPr>
            <w:tcW w:w="4820" w:type="dxa"/>
          </w:tcPr>
          <w:p w14:paraId="35312662" w14:textId="2CABFF6D" w:rsidR="00243B5F" w:rsidRDefault="00243B5F" w:rsidP="00E35720">
            <w:r>
              <w:t>Una compra esta relacionada con un cliente.</w:t>
            </w:r>
          </w:p>
        </w:tc>
      </w:tr>
      <w:tr w:rsidR="005C5FF8" w14:paraId="32900C10" w14:textId="399A48FB" w:rsidTr="005C5FF8">
        <w:tc>
          <w:tcPr>
            <w:tcW w:w="1413" w:type="dxa"/>
            <w:vMerge w:val="restart"/>
          </w:tcPr>
          <w:p w14:paraId="4255ECDE" w14:textId="612B0989" w:rsidR="005C5FF8" w:rsidRDefault="005C5FF8" w:rsidP="00E35720">
            <w:r>
              <w:t>Asesor</w:t>
            </w:r>
          </w:p>
          <w:p w14:paraId="39CCE874" w14:textId="77777777" w:rsidR="005C5FF8" w:rsidRDefault="005C5FF8" w:rsidP="00594892"/>
        </w:tc>
        <w:tc>
          <w:tcPr>
            <w:tcW w:w="2268" w:type="dxa"/>
            <w:vMerge w:val="restart"/>
          </w:tcPr>
          <w:p w14:paraId="7516928F" w14:textId="23F0812F" w:rsidR="005C5FF8" w:rsidRDefault="005C5FF8" w:rsidP="00594892">
            <w:r>
              <w:t xml:space="preserve">cedula, nombre, </w:t>
            </w:r>
            <w:r>
              <w:t>salario, teléfono</w:t>
            </w:r>
            <w:r>
              <w:t>, correo</w:t>
            </w:r>
          </w:p>
          <w:p w14:paraId="6EA345E4" w14:textId="77777777" w:rsidR="005C5FF8" w:rsidRDefault="005C5FF8" w:rsidP="00E35720"/>
        </w:tc>
        <w:tc>
          <w:tcPr>
            <w:tcW w:w="1984" w:type="dxa"/>
          </w:tcPr>
          <w:p w14:paraId="04FE8063" w14:textId="41DE38D1" w:rsidR="005C5FF8" w:rsidRDefault="005C5FF8" w:rsidP="00E35720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6EEE94AE" w14:textId="497A632A" w:rsidR="005C5FF8" w:rsidRDefault="00243B5F" w:rsidP="00E35720">
            <w:r>
              <w:t xml:space="preserve">Un asesor esta relacionado con una o más </w:t>
            </w:r>
            <w:proofErr w:type="spellStart"/>
            <w:r>
              <w:t>infovisitas</w:t>
            </w:r>
            <w:proofErr w:type="spellEnd"/>
            <w:r>
              <w:t>.</w:t>
            </w:r>
          </w:p>
        </w:tc>
      </w:tr>
      <w:tr w:rsidR="005C5FF8" w14:paraId="22D5065A" w14:textId="51CACCB3" w:rsidTr="005C5FF8">
        <w:tc>
          <w:tcPr>
            <w:tcW w:w="1413" w:type="dxa"/>
            <w:vMerge/>
          </w:tcPr>
          <w:p w14:paraId="78361F15" w14:textId="77777777" w:rsidR="005C5FF8" w:rsidRDefault="005C5FF8" w:rsidP="00E35720"/>
        </w:tc>
        <w:tc>
          <w:tcPr>
            <w:tcW w:w="2268" w:type="dxa"/>
            <w:vMerge/>
          </w:tcPr>
          <w:p w14:paraId="4F535772" w14:textId="77777777" w:rsidR="005C5FF8" w:rsidRDefault="005C5FF8" w:rsidP="00594892"/>
        </w:tc>
        <w:tc>
          <w:tcPr>
            <w:tcW w:w="1984" w:type="dxa"/>
          </w:tcPr>
          <w:p w14:paraId="4B4EA321" w14:textId="70F0F9ED" w:rsidR="005C5FF8" w:rsidRDefault="005C5FF8" w:rsidP="00E35720">
            <w:r>
              <w:t>alquiler</w:t>
            </w:r>
          </w:p>
        </w:tc>
        <w:tc>
          <w:tcPr>
            <w:tcW w:w="4820" w:type="dxa"/>
          </w:tcPr>
          <w:p w14:paraId="6C1BC1AC" w14:textId="0F3AABB0" w:rsidR="005C5FF8" w:rsidRDefault="00243B5F" w:rsidP="00E35720">
            <w:r>
              <w:t>Un asesor esta relacionado con uno o más alquileres.</w:t>
            </w:r>
          </w:p>
        </w:tc>
      </w:tr>
      <w:tr w:rsidR="005C5FF8" w14:paraId="2DB967FF" w14:textId="7FE1CABB" w:rsidTr="005C5FF8">
        <w:tc>
          <w:tcPr>
            <w:tcW w:w="1413" w:type="dxa"/>
            <w:vMerge/>
          </w:tcPr>
          <w:p w14:paraId="594C27A1" w14:textId="77777777" w:rsidR="005C5FF8" w:rsidRDefault="005C5FF8" w:rsidP="00E35720"/>
        </w:tc>
        <w:tc>
          <w:tcPr>
            <w:tcW w:w="2268" w:type="dxa"/>
            <w:vMerge/>
          </w:tcPr>
          <w:p w14:paraId="59991E5C" w14:textId="77777777" w:rsidR="005C5FF8" w:rsidRDefault="005C5FF8" w:rsidP="00594892"/>
        </w:tc>
        <w:tc>
          <w:tcPr>
            <w:tcW w:w="1984" w:type="dxa"/>
          </w:tcPr>
          <w:p w14:paraId="622E8537" w14:textId="4D9D0E63" w:rsidR="005C5FF8" w:rsidRDefault="005C5FF8" w:rsidP="00E35720">
            <w:r>
              <w:t>compra.</w:t>
            </w:r>
          </w:p>
        </w:tc>
        <w:tc>
          <w:tcPr>
            <w:tcW w:w="4820" w:type="dxa"/>
          </w:tcPr>
          <w:p w14:paraId="142B73D4" w14:textId="58D3E200" w:rsidR="005C5FF8" w:rsidRDefault="00243B5F" w:rsidP="00E35720">
            <w:r>
              <w:t>Un asesor está relacionado con una o más compras.</w:t>
            </w:r>
          </w:p>
        </w:tc>
      </w:tr>
      <w:tr w:rsidR="00BA60EB" w14:paraId="4A91B211" w14:textId="62074449" w:rsidTr="005C5FF8">
        <w:tc>
          <w:tcPr>
            <w:tcW w:w="1413" w:type="dxa"/>
            <w:vMerge w:val="restart"/>
          </w:tcPr>
          <w:p w14:paraId="52690047" w14:textId="08B35A10" w:rsidR="00BA60EB" w:rsidRDefault="00BA60EB" w:rsidP="00E35720">
            <w:r>
              <w:t>Inmueble</w:t>
            </w:r>
          </w:p>
          <w:p w14:paraId="70B8DD5C" w14:textId="77777777" w:rsidR="00BA60EB" w:rsidRDefault="00BA60EB" w:rsidP="00E35720"/>
        </w:tc>
        <w:tc>
          <w:tcPr>
            <w:tcW w:w="2268" w:type="dxa"/>
            <w:vMerge w:val="restart"/>
          </w:tcPr>
          <w:p w14:paraId="5EA3A85B" w14:textId="34F040CF" w:rsidR="00BA60EB" w:rsidRDefault="00BA60EB" w:rsidP="00E35720">
            <w:r>
              <w:t>I</w:t>
            </w:r>
            <w:r>
              <w:t>d</w:t>
            </w:r>
            <w:r>
              <w:t xml:space="preserve">, </w:t>
            </w:r>
            <w:proofErr w:type="spellStart"/>
            <w:r>
              <w:t>idPropietario</w:t>
            </w:r>
            <w:proofErr w:type="spellEnd"/>
            <w:r>
              <w:t xml:space="preserve">, </w:t>
            </w:r>
            <w:proofErr w:type="spellStart"/>
            <w:r>
              <w:t>precioPropietario</w:t>
            </w:r>
            <w:proofErr w:type="spellEnd"/>
            <w:r>
              <w:t xml:space="preserve">, </w:t>
            </w:r>
            <w:proofErr w:type="spellStart"/>
            <w:r>
              <w:t>precioAlquiler</w:t>
            </w:r>
            <w:proofErr w:type="spellEnd"/>
            <w:r>
              <w:t xml:space="preserve">, </w:t>
            </w:r>
            <w:proofErr w:type="spellStart"/>
            <w:r>
              <w:t>precioVenta</w:t>
            </w:r>
            <w:proofErr w:type="spellEnd"/>
            <w:r>
              <w:t xml:space="preserve">, estado, </w:t>
            </w:r>
            <w:proofErr w:type="spellStart"/>
            <w:proofErr w:type="gramStart"/>
            <w:r>
              <w:t>estrato,área</w:t>
            </w:r>
            <w:proofErr w:type="spellEnd"/>
            <w:proofErr w:type="gramEnd"/>
            <w:r>
              <w:t>, piso</w:t>
            </w:r>
          </w:p>
        </w:tc>
        <w:tc>
          <w:tcPr>
            <w:tcW w:w="1984" w:type="dxa"/>
          </w:tcPr>
          <w:p w14:paraId="7F110249" w14:textId="11797E0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4BD38E2B" w14:textId="0F5BC88E" w:rsidR="00BA60EB" w:rsidRDefault="00BA60EB" w:rsidP="00E35720">
            <w:r>
              <w:t>Un inmueble pertenece a un propietario.</w:t>
            </w:r>
          </w:p>
        </w:tc>
      </w:tr>
      <w:tr w:rsidR="00BA60EB" w14:paraId="1053C110" w14:textId="77777777" w:rsidTr="005C5FF8">
        <w:tc>
          <w:tcPr>
            <w:tcW w:w="1413" w:type="dxa"/>
            <w:vMerge/>
          </w:tcPr>
          <w:p w14:paraId="202F3A73" w14:textId="77777777" w:rsidR="00BA60EB" w:rsidRDefault="00BA60EB" w:rsidP="00E35720"/>
        </w:tc>
        <w:tc>
          <w:tcPr>
            <w:tcW w:w="2268" w:type="dxa"/>
            <w:vMerge/>
          </w:tcPr>
          <w:p w14:paraId="4EE22179" w14:textId="77777777" w:rsidR="00BA60EB" w:rsidRDefault="00BA60EB" w:rsidP="00E35720"/>
        </w:tc>
        <w:tc>
          <w:tcPr>
            <w:tcW w:w="1984" w:type="dxa"/>
          </w:tcPr>
          <w:p w14:paraId="542AF4AD" w14:textId="4839C18E" w:rsidR="00BA60EB" w:rsidRDefault="00BA60EB" w:rsidP="00E35720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0EF962E6" w14:textId="61BAA5CF" w:rsidR="00BA60EB" w:rsidRDefault="00BA60EB" w:rsidP="00E35720">
            <w:r>
              <w:t xml:space="preserve">Un inmueble puede recibir una o más </w:t>
            </w:r>
            <w:proofErr w:type="spellStart"/>
            <w:r>
              <w:t>infovisitas</w:t>
            </w:r>
            <w:proofErr w:type="spellEnd"/>
            <w:r>
              <w:t>.</w:t>
            </w:r>
          </w:p>
        </w:tc>
      </w:tr>
      <w:tr w:rsidR="00BA60EB" w14:paraId="7CD8F462" w14:textId="77777777" w:rsidTr="005C5FF8">
        <w:tc>
          <w:tcPr>
            <w:tcW w:w="1413" w:type="dxa"/>
            <w:vMerge/>
          </w:tcPr>
          <w:p w14:paraId="75DF635E" w14:textId="77777777" w:rsidR="00BA60EB" w:rsidRDefault="00BA60EB" w:rsidP="00E35720"/>
        </w:tc>
        <w:tc>
          <w:tcPr>
            <w:tcW w:w="2268" w:type="dxa"/>
            <w:vMerge/>
          </w:tcPr>
          <w:p w14:paraId="15F3FDD8" w14:textId="77777777" w:rsidR="00BA60EB" w:rsidRDefault="00BA60EB" w:rsidP="00E35720"/>
        </w:tc>
        <w:tc>
          <w:tcPr>
            <w:tcW w:w="1984" w:type="dxa"/>
          </w:tcPr>
          <w:p w14:paraId="4C5E0223" w14:textId="58C323AA" w:rsidR="00BA60EB" w:rsidRDefault="00BA60EB" w:rsidP="00E35720">
            <w:r>
              <w:t>compra</w:t>
            </w:r>
          </w:p>
        </w:tc>
        <w:tc>
          <w:tcPr>
            <w:tcW w:w="4820" w:type="dxa"/>
          </w:tcPr>
          <w:p w14:paraId="4D84DB2C" w14:textId="343617B7" w:rsidR="00BA60EB" w:rsidRDefault="00BA60EB" w:rsidP="00E35720">
            <w:r>
              <w:t>Un inmueble puede ser comprado una vez.</w:t>
            </w:r>
          </w:p>
        </w:tc>
      </w:tr>
      <w:tr w:rsidR="00BA60EB" w14:paraId="4CA4B68C" w14:textId="77777777" w:rsidTr="005C5FF8">
        <w:tc>
          <w:tcPr>
            <w:tcW w:w="1413" w:type="dxa"/>
            <w:vMerge/>
          </w:tcPr>
          <w:p w14:paraId="7EF749DF" w14:textId="77777777" w:rsidR="00BA60EB" w:rsidRDefault="00BA60EB" w:rsidP="00E35720"/>
        </w:tc>
        <w:tc>
          <w:tcPr>
            <w:tcW w:w="2268" w:type="dxa"/>
            <w:vMerge/>
          </w:tcPr>
          <w:p w14:paraId="6FD9F335" w14:textId="77777777" w:rsidR="00BA60EB" w:rsidRDefault="00BA60EB" w:rsidP="00E35720"/>
        </w:tc>
        <w:tc>
          <w:tcPr>
            <w:tcW w:w="1984" w:type="dxa"/>
          </w:tcPr>
          <w:p w14:paraId="17543A8F" w14:textId="6965746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15572EA2" w14:textId="1A388E84" w:rsidR="00BA60EB" w:rsidRDefault="00BA60EB" w:rsidP="00E35720">
            <w:r>
              <w:t>Un inmueble le pertenece a un propietario.</w:t>
            </w:r>
          </w:p>
        </w:tc>
      </w:tr>
      <w:tr w:rsidR="00BA60EB" w14:paraId="0A199927" w14:textId="77777777" w:rsidTr="005C5FF8">
        <w:tc>
          <w:tcPr>
            <w:tcW w:w="1413" w:type="dxa"/>
            <w:vMerge/>
          </w:tcPr>
          <w:p w14:paraId="69909401" w14:textId="77777777" w:rsidR="00BA60EB" w:rsidRDefault="00BA60EB" w:rsidP="00E35720"/>
        </w:tc>
        <w:tc>
          <w:tcPr>
            <w:tcW w:w="2268" w:type="dxa"/>
            <w:vMerge/>
          </w:tcPr>
          <w:p w14:paraId="6A8ACD44" w14:textId="77777777" w:rsidR="00BA60EB" w:rsidRDefault="00BA60EB" w:rsidP="00E35720"/>
        </w:tc>
        <w:tc>
          <w:tcPr>
            <w:tcW w:w="1984" w:type="dxa"/>
          </w:tcPr>
          <w:p w14:paraId="69F1A0E9" w14:textId="7229154D" w:rsidR="00BA60EB" w:rsidRDefault="00BA60EB" w:rsidP="00E35720">
            <w:proofErr w:type="spellStart"/>
            <w:r>
              <w:t>direccionInmueble</w:t>
            </w:r>
            <w:proofErr w:type="spellEnd"/>
            <w:r>
              <w:t xml:space="preserve"> </w:t>
            </w:r>
          </w:p>
        </w:tc>
        <w:tc>
          <w:tcPr>
            <w:tcW w:w="4820" w:type="dxa"/>
          </w:tcPr>
          <w:p w14:paraId="75B70A78" w14:textId="64E932FE" w:rsidR="00BA60EB" w:rsidRDefault="00BA60EB" w:rsidP="00E35720">
            <w:r>
              <w:t>Un inmueble esta relacionado con una dirección.</w:t>
            </w:r>
          </w:p>
        </w:tc>
      </w:tr>
      <w:tr w:rsidR="00BA60EB" w14:paraId="269CC24B" w14:textId="77777777" w:rsidTr="005C5FF8">
        <w:tc>
          <w:tcPr>
            <w:tcW w:w="1413" w:type="dxa"/>
            <w:vMerge/>
          </w:tcPr>
          <w:p w14:paraId="734B0ADE" w14:textId="77777777" w:rsidR="00BA60EB" w:rsidRDefault="00BA60EB" w:rsidP="00E35720"/>
        </w:tc>
        <w:tc>
          <w:tcPr>
            <w:tcW w:w="2268" w:type="dxa"/>
            <w:vMerge/>
          </w:tcPr>
          <w:p w14:paraId="20ECEAC0" w14:textId="77777777" w:rsidR="00BA60EB" w:rsidRDefault="00BA60EB" w:rsidP="00E35720"/>
        </w:tc>
        <w:tc>
          <w:tcPr>
            <w:tcW w:w="1984" w:type="dxa"/>
          </w:tcPr>
          <w:p w14:paraId="3BF68438" w14:textId="3D2C93A6" w:rsidR="00BA60EB" w:rsidRDefault="00BA60EB" w:rsidP="00E35720">
            <w:proofErr w:type="spellStart"/>
            <w:r>
              <w:t>fotoInmueble</w:t>
            </w:r>
            <w:proofErr w:type="spellEnd"/>
          </w:p>
        </w:tc>
        <w:tc>
          <w:tcPr>
            <w:tcW w:w="4820" w:type="dxa"/>
          </w:tcPr>
          <w:p w14:paraId="7B3B2238" w14:textId="152DE749" w:rsidR="00BA60EB" w:rsidRDefault="00BA60EB" w:rsidP="00E35720">
            <w:r>
              <w:t>Un inmueble puede tener una o más fotos.</w:t>
            </w:r>
          </w:p>
        </w:tc>
      </w:tr>
      <w:tr w:rsidR="005C5FF8" w14:paraId="1290262D" w14:textId="0E01E5CF" w:rsidTr="005C5FF8">
        <w:trPr>
          <w:trHeight w:val="547"/>
        </w:trPr>
        <w:tc>
          <w:tcPr>
            <w:tcW w:w="1413" w:type="dxa"/>
            <w:vMerge w:val="restart"/>
          </w:tcPr>
          <w:p w14:paraId="73D9F1A1" w14:textId="77777777" w:rsidR="005C5FF8" w:rsidRDefault="005C5FF8" w:rsidP="006F201B"/>
          <w:p w14:paraId="0B179FC2" w14:textId="21BEDA35" w:rsidR="005C5FF8" w:rsidRDefault="005C5FF8" w:rsidP="006F201B">
            <w:r>
              <w:t>Propietario</w:t>
            </w:r>
            <w:r>
              <w:t xml:space="preserve"> </w:t>
            </w:r>
          </w:p>
          <w:p w14:paraId="3D097F88" w14:textId="77777777" w:rsidR="005C5FF8" w:rsidRDefault="005C5FF8" w:rsidP="00E35720"/>
        </w:tc>
        <w:tc>
          <w:tcPr>
            <w:tcW w:w="2268" w:type="dxa"/>
            <w:vMerge w:val="restart"/>
          </w:tcPr>
          <w:p w14:paraId="5E04C2F9" w14:textId="31C5DF0C" w:rsidR="005C5FF8" w:rsidRDefault="005C5FF8" w:rsidP="00E35720">
            <w:r>
              <w:t>cedula, teléfono(</w:t>
            </w:r>
            <w:proofErr w:type="spellStart"/>
            <w:r>
              <w:t>mv</w:t>
            </w:r>
            <w:proofErr w:type="spellEnd"/>
            <w:r>
              <w:t>), nombre, email.</w:t>
            </w:r>
          </w:p>
        </w:tc>
        <w:tc>
          <w:tcPr>
            <w:tcW w:w="1984" w:type="dxa"/>
          </w:tcPr>
          <w:p w14:paraId="306E4D17" w14:textId="675D4609" w:rsidR="005C5FF8" w:rsidRDefault="005C5FF8" w:rsidP="00E35720">
            <w:r>
              <w:t>Inmueble</w:t>
            </w:r>
          </w:p>
        </w:tc>
        <w:tc>
          <w:tcPr>
            <w:tcW w:w="4820" w:type="dxa"/>
          </w:tcPr>
          <w:p w14:paraId="79D9F609" w14:textId="40AF2EA8" w:rsidR="005C5FF8" w:rsidRDefault="008D3D2D" w:rsidP="00E35720">
            <w:r>
              <w:t>Un propietario puede tener uno o más inmuebles.</w:t>
            </w:r>
          </w:p>
        </w:tc>
      </w:tr>
      <w:tr w:rsidR="005C5FF8" w14:paraId="000BEC24" w14:textId="39C0AE2E" w:rsidTr="005C5FF8">
        <w:tc>
          <w:tcPr>
            <w:tcW w:w="1413" w:type="dxa"/>
            <w:vMerge/>
          </w:tcPr>
          <w:p w14:paraId="622E8A27" w14:textId="77777777" w:rsidR="005C5FF8" w:rsidRDefault="005C5FF8" w:rsidP="006F201B"/>
        </w:tc>
        <w:tc>
          <w:tcPr>
            <w:tcW w:w="2268" w:type="dxa"/>
            <w:vMerge/>
          </w:tcPr>
          <w:p w14:paraId="2E76D9B4" w14:textId="77777777" w:rsidR="005C5FF8" w:rsidRDefault="005C5FF8" w:rsidP="00E35720"/>
        </w:tc>
        <w:tc>
          <w:tcPr>
            <w:tcW w:w="1984" w:type="dxa"/>
          </w:tcPr>
          <w:p w14:paraId="208A9892" w14:textId="1096AA59" w:rsidR="005C5FF8" w:rsidRDefault="005C5FF8" w:rsidP="00E35720">
            <w:proofErr w:type="spellStart"/>
            <w:r>
              <w:t>telefonoPropietario</w:t>
            </w:r>
            <w:proofErr w:type="spellEnd"/>
          </w:p>
        </w:tc>
        <w:tc>
          <w:tcPr>
            <w:tcW w:w="4820" w:type="dxa"/>
          </w:tcPr>
          <w:p w14:paraId="2FE6FEBE" w14:textId="77992286" w:rsidR="005C5FF8" w:rsidRDefault="008D3D2D" w:rsidP="00E35720">
            <w:r>
              <w:t>Un propietario puede tener uno o más teléfonos.</w:t>
            </w:r>
          </w:p>
        </w:tc>
      </w:tr>
      <w:tr w:rsidR="005C5FF8" w14:paraId="10D0DE9A" w14:textId="4BC7854E" w:rsidTr="005C5FF8">
        <w:tc>
          <w:tcPr>
            <w:tcW w:w="1413" w:type="dxa"/>
            <w:vMerge w:val="restart"/>
          </w:tcPr>
          <w:p w14:paraId="0E9B28D9" w14:textId="47DDAAA4" w:rsidR="005C5FF8" w:rsidRDefault="008D3D2D" w:rsidP="00594892">
            <w:pPr>
              <w:spacing w:after="160" w:line="259" w:lineRule="auto"/>
            </w:pPr>
            <w:r>
              <w:t>inmobiliaria</w:t>
            </w:r>
          </w:p>
        </w:tc>
        <w:tc>
          <w:tcPr>
            <w:tcW w:w="2268" w:type="dxa"/>
            <w:vMerge w:val="restart"/>
          </w:tcPr>
          <w:p w14:paraId="028F1D42" w14:textId="6B5DEE99" w:rsidR="005C5FF8" w:rsidRDefault="005C5FF8" w:rsidP="00594892">
            <w:pPr>
              <w:spacing w:after="160" w:line="259" w:lineRule="auto"/>
            </w:pPr>
            <w:r>
              <w:t xml:space="preserve">nombre, dirección, teléfono, correo, </w:t>
            </w:r>
            <w:r w:rsidR="00AD3980">
              <w:t>página</w:t>
            </w:r>
            <w:r>
              <w:t xml:space="preserve"> web</w:t>
            </w:r>
          </w:p>
        </w:tc>
        <w:tc>
          <w:tcPr>
            <w:tcW w:w="1984" w:type="dxa"/>
          </w:tcPr>
          <w:p w14:paraId="717AD882" w14:textId="7D8CF1B6" w:rsidR="005C5FF8" w:rsidRDefault="005C5FF8" w:rsidP="00E35720">
            <w:r>
              <w:t>Compra</w:t>
            </w:r>
          </w:p>
        </w:tc>
        <w:tc>
          <w:tcPr>
            <w:tcW w:w="4820" w:type="dxa"/>
          </w:tcPr>
          <w:p w14:paraId="4051E9B6" w14:textId="3F338BD0" w:rsidR="005C5FF8" w:rsidRDefault="008D3D2D" w:rsidP="00E35720">
            <w:r>
              <w:t>Una inmobiliaria está relacionada con una o más compras</w:t>
            </w:r>
          </w:p>
        </w:tc>
      </w:tr>
      <w:tr w:rsidR="005C5FF8" w14:paraId="64374826" w14:textId="217FC5EF" w:rsidTr="005C5FF8">
        <w:tc>
          <w:tcPr>
            <w:tcW w:w="1413" w:type="dxa"/>
            <w:vMerge/>
          </w:tcPr>
          <w:p w14:paraId="7EC61986" w14:textId="77777777" w:rsidR="005C5FF8" w:rsidRDefault="005C5FF8" w:rsidP="00594892"/>
        </w:tc>
        <w:tc>
          <w:tcPr>
            <w:tcW w:w="2268" w:type="dxa"/>
            <w:vMerge/>
          </w:tcPr>
          <w:p w14:paraId="10CE2C0F" w14:textId="77777777" w:rsidR="005C5FF8" w:rsidRDefault="005C5FF8" w:rsidP="00594892"/>
        </w:tc>
        <w:tc>
          <w:tcPr>
            <w:tcW w:w="1984" w:type="dxa"/>
          </w:tcPr>
          <w:p w14:paraId="507CF106" w14:textId="2321D3B2" w:rsidR="005C5FF8" w:rsidRDefault="005C5FF8" w:rsidP="00E35720">
            <w:r>
              <w:t>alquilar</w:t>
            </w:r>
          </w:p>
        </w:tc>
        <w:tc>
          <w:tcPr>
            <w:tcW w:w="4820" w:type="dxa"/>
          </w:tcPr>
          <w:p w14:paraId="3DD91AFF" w14:textId="2D927C74" w:rsidR="005C5FF8" w:rsidRDefault="008D3D2D" w:rsidP="00E35720">
            <w:r>
              <w:t>Una inmobiliaria esta relacionada con uno o más alquileres.</w:t>
            </w:r>
          </w:p>
        </w:tc>
      </w:tr>
    </w:tbl>
    <w:p w14:paraId="553D2E25" w14:textId="475F6C97" w:rsidR="00E35720" w:rsidRDefault="00E35720"/>
    <w:p w14:paraId="32D5BDE4" w14:textId="3B464B02" w:rsidR="008D3D2D" w:rsidRDefault="008D3D2D">
      <w:r>
        <w:t>De los atributos multivariados se establecieron las siguientes tablas</w:t>
      </w:r>
    </w:p>
    <w:p w14:paraId="1FC14912" w14:textId="05A27469" w:rsidR="00E50CB3" w:rsidRDefault="00E50CB3" w:rsidP="00E50CB3">
      <w:pPr>
        <w:pStyle w:val="Caption"/>
        <w:keepNext/>
      </w:pPr>
      <w:r>
        <w:t xml:space="preserve">Tabla </w:t>
      </w:r>
      <w:fldSimple w:instr=" SEQ Tabla \* ARABIC ">
        <w:r w:rsidR="00B30C20">
          <w:rPr>
            <w:noProof/>
          </w:rPr>
          <w:t>2</w:t>
        </w:r>
      </w:fldSimple>
      <w:r>
        <w:t xml:space="preserve">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130"/>
        <w:gridCol w:w="1865"/>
        <w:gridCol w:w="4510"/>
      </w:tblGrid>
      <w:tr w:rsidR="008D3D2D" w:rsidRPr="00594892" w14:paraId="27E02719" w14:textId="77777777" w:rsidTr="008D3D2D">
        <w:tc>
          <w:tcPr>
            <w:tcW w:w="1980" w:type="dxa"/>
          </w:tcPr>
          <w:p w14:paraId="45CFCC59" w14:textId="75CBEE1A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130" w:type="dxa"/>
          </w:tcPr>
          <w:p w14:paraId="4FDF5D67" w14:textId="77777777" w:rsidR="008D3D2D" w:rsidRPr="00594892" w:rsidRDefault="008D3D2D" w:rsidP="006B28E2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865" w:type="dxa"/>
          </w:tcPr>
          <w:p w14:paraId="470F27E9" w14:textId="3372D93F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510" w:type="dxa"/>
          </w:tcPr>
          <w:p w14:paraId="2B7AFA46" w14:textId="257CC14D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8D3D2D" w14:paraId="33006E53" w14:textId="77777777" w:rsidTr="008D3D2D">
        <w:tc>
          <w:tcPr>
            <w:tcW w:w="1980" w:type="dxa"/>
          </w:tcPr>
          <w:p w14:paraId="4C38F957" w14:textId="77777777" w:rsidR="008D3D2D" w:rsidRDefault="008D3D2D" w:rsidP="006B28E2">
            <w:proofErr w:type="spellStart"/>
            <w:r>
              <w:t>telefonoPropietario</w:t>
            </w:r>
            <w:proofErr w:type="spellEnd"/>
          </w:p>
        </w:tc>
        <w:tc>
          <w:tcPr>
            <w:tcW w:w="2130" w:type="dxa"/>
          </w:tcPr>
          <w:p w14:paraId="40C255AC" w14:textId="78D3272F" w:rsidR="008D3D2D" w:rsidRDefault="008D3D2D" w:rsidP="006B28E2">
            <w:r>
              <w:t xml:space="preserve">Teléfono, </w:t>
            </w:r>
            <w:proofErr w:type="spellStart"/>
            <w:r>
              <w:t>idPropietario</w:t>
            </w:r>
            <w:proofErr w:type="spellEnd"/>
          </w:p>
        </w:tc>
        <w:tc>
          <w:tcPr>
            <w:tcW w:w="1865" w:type="dxa"/>
          </w:tcPr>
          <w:p w14:paraId="7A5D83DE" w14:textId="12D9084D" w:rsidR="008D3D2D" w:rsidRDefault="008D3D2D" w:rsidP="006B28E2">
            <w:r>
              <w:t xml:space="preserve">Propietario </w:t>
            </w:r>
          </w:p>
        </w:tc>
        <w:tc>
          <w:tcPr>
            <w:tcW w:w="4510" w:type="dxa"/>
          </w:tcPr>
          <w:p w14:paraId="7098DA6D" w14:textId="54F6377E" w:rsidR="008D3D2D" w:rsidRDefault="008D3D2D" w:rsidP="006B28E2">
            <w:r>
              <w:t xml:space="preserve">Uno o </w:t>
            </w:r>
            <w:r w:rsidR="00AD3980">
              <w:t>más teléfonos</w:t>
            </w:r>
            <w:r>
              <w:t xml:space="preserve"> le pertenece a un propietario</w:t>
            </w:r>
            <w:r w:rsidR="00AD3980">
              <w:t>.</w:t>
            </w:r>
          </w:p>
        </w:tc>
      </w:tr>
      <w:tr w:rsidR="008D3D2D" w14:paraId="31BA34F8" w14:textId="77777777" w:rsidTr="008D3D2D">
        <w:tc>
          <w:tcPr>
            <w:tcW w:w="1980" w:type="dxa"/>
          </w:tcPr>
          <w:p w14:paraId="32954131" w14:textId="77777777" w:rsidR="008D3D2D" w:rsidRDefault="008D3D2D" w:rsidP="006B28E2">
            <w:proofErr w:type="spellStart"/>
            <w:r>
              <w:t>telefonoCliente</w:t>
            </w:r>
            <w:proofErr w:type="spellEnd"/>
          </w:p>
        </w:tc>
        <w:tc>
          <w:tcPr>
            <w:tcW w:w="2130" w:type="dxa"/>
          </w:tcPr>
          <w:p w14:paraId="22F2C2E1" w14:textId="0F46A761" w:rsidR="008D3D2D" w:rsidRDefault="008D3D2D" w:rsidP="006B28E2">
            <w:r>
              <w:t xml:space="preserve">Teléfono, </w:t>
            </w:r>
            <w:proofErr w:type="spellStart"/>
            <w:r>
              <w:t>idCliente</w:t>
            </w:r>
            <w:proofErr w:type="spellEnd"/>
          </w:p>
        </w:tc>
        <w:tc>
          <w:tcPr>
            <w:tcW w:w="1865" w:type="dxa"/>
          </w:tcPr>
          <w:p w14:paraId="562AEF8E" w14:textId="253B4E81" w:rsidR="008D3D2D" w:rsidRDefault="008D3D2D" w:rsidP="006B28E2">
            <w:r>
              <w:t xml:space="preserve">Cliente </w:t>
            </w:r>
          </w:p>
        </w:tc>
        <w:tc>
          <w:tcPr>
            <w:tcW w:w="4510" w:type="dxa"/>
          </w:tcPr>
          <w:p w14:paraId="4834EECE" w14:textId="06DCBE58" w:rsidR="008D3D2D" w:rsidRDefault="00AD3980" w:rsidP="006B28E2">
            <w:r>
              <w:t>Unos o más teléfonos le pertenecen a un cliente.</w:t>
            </w:r>
          </w:p>
        </w:tc>
      </w:tr>
    </w:tbl>
    <w:p w14:paraId="39B768B7" w14:textId="1EA871EE" w:rsidR="008D3D2D" w:rsidRDefault="008D3D2D"/>
    <w:p w14:paraId="3F276997" w14:textId="68D53F91" w:rsidR="00E71372" w:rsidRDefault="00E71372" w:rsidP="00BE4FC2">
      <w:r>
        <w:br w:type="page"/>
      </w:r>
      <w:bookmarkStart w:id="2" w:name="_Toc127133841"/>
      <w:r>
        <w:lastRenderedPageBreak/>
        <w:t>Diagrama MER inmobiliaria</w:t>
      </w:r>
      <w:bookmarkEnd w:id="2"/>
    </w:p>
    <w:p w14:paraId="0E2813D1" w14:textId="029C62C8" w:rsidR="00E71372" w:rsidRDefault="00E71372">
      <w:r>
        <w:rPr>
          <w:noProof/>
        </w:rPr>
        <w:drawing>
          <wp:inline distT="0" distB="0" distL="0" distR="0" wp14:anchorId="4195567B" wp14:editId="797A74F6">
            <wp:extent cx="6858000" cy="6338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F0D" w14:textId="145F2772" w:rsidR="00B02E1D" w:rsidRDefault="00E71372" w:rsidP="00E71372">
      <w:pPr>
        <w:pStyle w:val="Heading2"/>
        <w:rPr>
          <w:rFonts w:eastAsia="Times New Roman"/>
          <w:lang w:eastAsia="es-CO"/>
        </w:rPr>
      </w:pPr>
      <w:bookmarkStart w:id="3" w:name="_Toc127133842"/>
      <w:r w:rsidRPr="006B5EB7">
        <w:rPr>
          <w:rFonts w:eastAsia="Times New Roman"/>
          <w:lang w:eastAsia="es-CO"/>
        </w:rPr>
        <w:t xml:space="preserve">Script </w:t>
      </w:r>
      <w:r w:rsidR="00530AA5">
        <w:rPr>
          <w:rFonts w:eastAsia="Times New Roman"/>
          <w:lang w:eastAsia="es-CO"/>
        </w:rPr>
        <w:t>corregido para crear tablas de base de datos inmobiliaria.</w:t>
      </w:r>
      <w:bookmarkEnd w:id="3"/>
    </w:p>
    <w:p w14:paraId="1A4954C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0A458F3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2992EFD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0506F46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6DBC8B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8B033D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AC219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gresos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359EFA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ireccion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C4C19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habilitad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E71E4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424F2F7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72DCC07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1A0E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lastRenderedPageBreak/>
        <w:t>-- -----------------------------------------------------</w:t>
      </w:r>
    </w:p>
    <w:p w14:paraId="1A17876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telefonoClient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13B1619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16F8BC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5F65AAD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A57B0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dula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10CBA6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dula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1057E82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771AE7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ENGINE =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F3F72C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 INTO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mobiliaria.telefonoCliente</w:t>
      </w:r>
      <w:proofErr w:type="spellEnd"/>
      <w:proofErr w:type="gram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edulaCliente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02260A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LU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528909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,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90009"</w:t>
      </w:r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;</w:t>
      </w:r>
      <w:proofErr w:type="gramEnd"/>
    </w:p>
    <w:p w14:paraId="01E2E1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7EB14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1074D90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6DB7DD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1CABAB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196B1AD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CF066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DA638A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al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D8EDE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92BCBC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0364E3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2E64610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5BEB7F2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47A79D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19A162E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F5B450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4B74F27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86AAE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573A6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26977F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32CD93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1A95BE3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7DAF167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0FE1FA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7010777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2C42CD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AF8B3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FCEB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EDCD68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ecio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91F9B5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ecioAlquile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963FD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cioVent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B1B73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estad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7737F86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estrat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3941D74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re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EC471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is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C70DD3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0E3F50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743BEA2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3992C77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4EFBE0D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FEDC7E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01A2E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fotoInmuebl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176D1E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036DDE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oto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63EBA78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ot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285EFB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4ABA0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18CFFB0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7DDF37B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7769CD2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 INTO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mobiliaria.fotoInmueble</w:t>
      </w:r>
      <w:proofErr w:type="spellEnd"/>
      <w:proofErr w:type="gram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foto,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30EF873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LU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to2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023182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-----------------------------------------------------</w:t>
      </w:r>
    </w:p>
    <w:p w14:paraId="0D6376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Table `inmobiliaria</w:t>
      </w:r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reccionInmuebl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</w:t>
      </w:r>
    </w:p>
    <w:p w14:paraId="3BBF314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30D27CE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ireccion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160EC3C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epartament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F784CB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iuda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52378D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mun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DEEB8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bar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EFF633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mplement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8D99B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4E8A1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7D14B6A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1EAFE8C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D81F8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telefonoPropietario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5E2646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D6C533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3FC1BC0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657180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640D8C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mobiliaria</w:t>
      </w:r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0C9DC4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)</w:t>
      </w:r>
    </w:p>
    <w:p w14:paraId="2B15802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ENGINE =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2E1BCD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-----------------------------------------------------</w:t>
      </w:r>
    </w:p>
    <w:p w14:paraId="591592A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nmobiliaria</w:t>
      </w:r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.`</w:t>
      </w:r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</w:t>
      </w:r>
    </w:p>
    <w:p w14:paraId="2BA85D9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51B88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3C46FF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B197A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A1427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23B61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ireccion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B19CC6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7C2E9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aginaWeb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B7DFC8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3B4EA0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5271968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AA80B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BC4E3D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ompra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5B660C3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4EF9B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mpr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271A6D5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E0DBA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TIM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C57489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B89C30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0B66B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36F600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C4C52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1CBB79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0F4E061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    </w:t>
      </w:r>
    </w:p>
    <w:p w14:paraId="3F4BF3E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FD9899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37802C1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4B27433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3C4A9A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50D74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04C825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lquiler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52312B4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357382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lquile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04125B2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F3FD45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C1DA0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DD6493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0C464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961BC8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58A89B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1ED2294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F86E6B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54E6E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  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proofErr w:type="gram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CF2D56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mobiliaria</w:t>
      </w:r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AF0EE2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)</w:t>
      </w:r>
    </w:p>
    <w:p w14:paraId="37EE7C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5321BB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014C1F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7613C6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fovisitas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78570CF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3E9845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ovisitas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29C0DE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CE4F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0C33FA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D6E287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61215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EDCF26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4D4C720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08C010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4B3D261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03EA55D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FEAB4C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ENGINE =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5B15340" w14:textId="77777777" w:rsidR="00530AA5" w:rsidRPr="00530AA5" w:rsidRDefault="00530AA5" w:rsidP="00530AA5">
      <w:pPr>
        <w:rPr>
          <w:lang w:eastAsia="es-CO"/>
        </w:rPr>
      </w:pPr>
    </w:p>
    <w:p w14:paraId="2967650C" w14:textId="54C05D9B" w:rsidR="00FC0A85" w:rsidRDefault="00FC0A85" w:rsidP="00FC0A85">
      <w:pPr>
        <w:pStyle w:val="Heading2"/>
        <w:rPr>
          <w:lang w:eastAsia="es-CO"/>
        </w:rPr>
      </w:pPr>
      <w:bookmarkStart w:id="4" w:name="_Toc127133843"/>
      <w:r>
        <w:rPr>
          <w:lang w:eastAsia="es-CO"/>
        </w:rPr>
        <w:lastRenderedPageBreak/>
        <w:t>Script con dato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C0A85" w14:paraId="1AE99ED4" w14:textId="77777777" w:rsidTr="00183114">
        <w:tc>
          <w:tcPr>
            <w:tcW w:w="10790" w:type="dxa"/>
          </w:tcPr>
          <w:p w14:paraId="4ACFA494" w14:textId="5F77BBF0" w:rsid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FC0A85">
              <w:rPr>
                <w:lang w:eastAsia="es-CO"/>
              </w:rPr>
              <w:t>inmobiliaria.cliente</w:t>
            </w:r>
            <w:proofErr w:type="spellEnd"/>
            <w:proofErr w:type="gramEnd"/>
            <w:r w:rsidRPr="00FC0A85">
              <w:rPr>
                <w:lang w:eastAsia="es-CO"/>
              </w:rPr>
              <w:t>;</w:t>
            </w:r>
          </w:p>
        </w:tc>
      </w:tr>
      <w:tr w:rsidR="00FC0A85" w14:paraId="1499F1E0" w14:textId="77777777" w:rsidTr="00183114">
        <w:tc>
          <w:tcPr>
            <w:tcW w:w="10790" w:type="dxa"/>
          </w:tcPr>
          <w:p w14:paraId="0F7EF56C" w14:textId="03F5AEBF" w:rsid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drawing>
                <wp:inline distT="0" distB="0" distL="0" distR="0" wp14:anchorId="033D8EDC" wp14:editId="6B9E4D9C">
                  <wp:extent cx="3362794" cy="1457528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A85" w14:paraId="5680EAAA" w14:textId="77777777" w:rsidTr="00183114">
        <w:tc>
          <w:tcPr>
            <w:tcW w:w="10790" w:type="dxa"/>
          </w:tcPr>
          <w:p w14:paraId="1DDA3070" w14:textId="1BDA645E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FC0A85">
              <w:rPr>
                <w:lang w:eastAsia="es-CO"/>
              </w:rPr>
              <w:t>inmobiliaria.telefonocliente</w:t>
            </w:r>
            <w:proofErr w:type="spellEnd"/>
            <w:proofErr w:type="gramEnd"/>
            <w:r w:rsidRPr="00FC0A85">
              <w:rPr>
                <w:lang w:eastAsia="es-CO"/>
              </w:rPr>
              <w:t>;</w:t>
            </w:r>
          </w:p>
        </w:tc>
      </w:tr>
      <w:tr w:rsidR="00FC0A85" w14:paraId="6A7F3541" w14:textId="77777777" w:rsidTr="00183114">
        <w:tc>
          <w:tcPr>
            <w:tcW w:w="10790" w:type="dxa"/>
          </w:tcPr>
          <w:p w14:paraId="26B435C3" w14:textId="5CE2C315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drawing>
                <wp:inline distT="0" distB="0" distL="0" distR="0" wp14:anchorId="0262F75E" wp14:editId="29B8727E">
                  <wp:extent cx="1524213" cy="105742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A85" w14:paraId="039379F5" w14:textId="77777777" w:rsidTr="00183114">
        <w:tc>
          <w:tcPr>
            <w:tcW w:w="10790" w:type="dxa"/>
          </w:tcPr>
          <w:p w14:paraId="266ECBF7" w14:textId="2AFE9CC6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FC0A85">
              <w:rPr>
                <w:lang w:eastAsia="es-CO"/>
              </w:rPr>
              <w:t>inmobiliaria.asesor</w:t>
            </w:r>
            <w:proofErr w:type="spellEnd"/>
            <w:proofErr w:type="gramEnd"/>
            <w:r w:rsidRPr="00FC0A85">
              <w:rPr>
                <w:lang w:eastAsia="es-CO"/>
              </w:rPr>
              <w:t>;</w:t>
            </w:r>
          </w:p>
        </w:tc>
      </w:tr>
      <w:tr w:rsidR="00FC0A85" w14:paraId="04DB2B26" w14:textId="77777777" w:rsidTr="00183114">
        <w:tc>
          <w:tcPr>
            <w:tcW w:w="10790" w:type="dxa"/>
          </w:tcPr>
          <w:p w14:paraId="68AE6164" w14:textId="67A466FA" w:rsidR="00FC0A85" w:rsidRPr="00FC0A85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drawing>
                <wp:inline distT="0" distB="0" distL="0" distR="0" wp14:anchorId="290F60AF" wp14:editId="4DFCE793">
                  <wp:extent cx="3286584" cy="117173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EB" w14:paraId="098D4CB6" w14:textId="77777777" w:rsidTr="00183114">
        <w:tc>
          <w:tcPr>
            <w:tcW w:w="10790" w:type="dxa"/>
          </w:tcPr>
          <w:p w14:paraId="6FC5925F" w14:textId="46E8BBED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6334EB">
              <w:rPr>
                <w:lang w:eastAsia="es-CO"/>
              </w:rPr>
              <w:t>inmobiliaria.propietario</w:t>
            </w:r>
            <w:proofErr w:type="spellEnd"/>
            <w:proofErr w:type="gramEnd"/>
            <w:r w:rsidRPr="006334EB">
              <w:rPr>
                <w:lang w:eastAsia="es-CO"/>
              </w:rPr>
              <w:t>;</w:t>
            </w:r>
          </w:p>
        </w:tc>
      </w:tr>
      <w:tr w:rsidR="006334EB" w14:paraId="38230F4A" w14:textId="77777777" w:rsidTr="00183114">
        <w:tc>
          <w:tcPr>
            <w:tcW w:w="10790" w:type="dxa"/>
          </w:tcPr>
          <w:p w14:paraId="6E8324AE" w14:textId="1578A01D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drawing>
                <wp:inline distT="0" distB="0" distL="0" distR="0" wp14:anchorId="4FA33826" wp14:editId="43ADEBD0">
                  <wp:extent cx="2657846" cy="113363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EB" w14:paraId="77C420A0" w14:textId="77777777" w:rsidTr="00183114">
        <w:tc>
          <w:tcPr>
            <w:tcW w:w="10790" w:type="dxa"/>
          </w:tcPr>
          <w:p w14:paraId="2EA7D5DC" w14:textId="513FC057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6334EB">
              <w:rPr>
                <w:lang w:eastAsia="es-CO"/>
              </w:rPr>
              <w:t>inmobiliaria.inmueble</w:t>
            </w:r>
            <w:proofErr w:type="spellEnd"/>
            <w:proofErr w:type="gramEnd"/>
            <w:r w:rsidRPr="006334EB">
              <w:rPr>
                <w:lang w:eastAsia="es-CO"/>
              </w:rPr>
              <w:t>;</w:t>
            </w:r>
          </w:p>
        </w:tc>
      </w:tr>
      <w:tr w:rsidR="003C6CE7" w14:paraId="0BB29AC3" w14:textId="77777777" w:rsidTr="00183114">
        <w:tc>
          <w:tcPr>
            <w:tcW w:w="10790" w:type="dxa"/>
          </w:tcPr>
          <w:p w14:paraId="4F9113D4" w14:textId="357C12CA" w:rsidR="003C6CE7" w:rsidRPr="006334EB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drawing>
                <wp:inline distT="0" distB="0" distL="0" distR="0" wp14:anchorId="73E996A3" wp14:editId="6344E173">
                  <wp:extent cx="5563376" cy="1219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7" w14:paraId="51899581" w14:textId="77777777" w:rsidTr="00183114">
        <w:tc>
          <w:tcPr>
            <w:tcW w:w="10790" w:type="dxa"/>
          </w:tcPr>
          <w:p w14:paraId="1A051F2C" w14:textId="0E70A6F8" w:rsidR="003C6CE7" w:rsidRPr="003C6CE7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3C6CE7">
              <w:rPr>
                <w:lang w:eastAsia="es-CO"/>
              </w:rPr>
              <w:t>inmobiliaria.fotoinmueble</w:t>
            </w:r>
            <w:proofErr w:type="spellEnd"/>
            <w:proofErr w:type="gramEnd"/>
            <w:r w:rsidRPr="003C6CE7">
              <w:rPr>
                <w:lang w:eastAsia="es-CO"/>
              </w:rPr>
              <w:t>;</w:t>
            </w:r>
          </w:p>
        </w:tc>
      </w:tr>
      <w:tr w:rsidR="003C6CE7" w14:paraId="2B5CEA1F" w14:textId="77777777" w:rsidTr="00183114">
        <w:tc>
          <w:tcPr>
            <w:tcW w:w="10790" w:type="dxa"/>
          </w:tcPr>
          <w:p w14:paraId="23F28ECC" w14:textId="433285CB" w:rsidR="003C6CE7" w:rsidRPr="003C6CE7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drawing>
                <wp:inline distT="0" distB="0" distL="0" distR="0" wp14:anchorId="0443928B" wp14:editId="2F599126">
                  <wp:extent cx="1362265" cy="108600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20" w14:paraId="775389B4" w14:textId="77777777" w:rsidTr="00183114">
        <w:tc>
          <w:tcPr>
            <w:tcW w:w="10790" w:type="dxa"/>
          </w:tcPr>
          <w:p w14:paraId="173214C5" w14:textId="40A14A88" w:rsidR="00B30C20" w:rsidRPr="003C6CE7" w:rsidRDefault="008671D2" w:rsidP="00FC0A85">
            <w:pPr>
              <w:rPr>
                <w:lang w:eastAsia="es-CO"/>
              </w:rPr>
            </w:pPr>
            <w:r w:rsidRPr="008671D2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8671D2">
              <w:rPr>
                <w:lang w:eastAsia="es-CO"/>
              </w:rPr>
              <w:t>inmobiliaria.inmobiliaria</w:t>
            </w:r>
            <w:proofErr w:type="spellEnd"/>
            <w:proofErr w:type="gramEnd"/>
            <w:r w:rsidRPr="008671D2">
              <w:rPr>
                <w:lang w:eastAsia="es-CO"/>
              </w:rPr>
              <w:t>;</w:t>
            </w:r>
          </w:p>
        </w:tc>
      </w:tr>
      <w:tr w:rsidR="00B30C20" w14:paraId="0BC36A90" w14:textId="77777777" w:rsidTr="00183114">
        <w:tc>
          <w:tcPr>
            <w:tcW w:w="10790" w:type="dxa"/>
          </w:tcPr>
          <w:p w14:paraId="32BCB047" w14:textId="336F7145" w:rsidR="00B30C20" w:rsidRPr="00B30C20" w:rsidRDefault="008671D2" w:rsidP="00FC0A85">
            <w:pPr>
              <w:rPr>
                <w:lang w:eastAsia="es-CO"/>
              </w:rPr>
            </w:pPr>
            <w:r w:rsidRPr="008671D2">
              <w:rPr>
                <w:lang w:eastAsia="es-CO"/>
              </w:rPr>
              <w:lastRenderedPageBreak/>
              <w:drawing>
                <wp:inline distT="0" distB="0" distL="0" distR="0" wp14:anchorId="55592D0C" wp14:editId="5921FC0D">
                  <wp:extent cx="3362794" cy="11241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D2" w14:paraId="53BAE714" w14:textId="77777777" w:rsidTr="00183114">
        <w:tc>
          <w:tcPr>
            <w:tcW w:w="10790" w:type="dxa"/>
          </w:tcPr>
          <w:p w14:paraId="396E3382" w14:textId="58E6F9B9" w:rsidR="008671D2" w:rsidRPr="008671D2" w:rsidRDefault="008671D2" w:rsidP="00FC0A85">
            <w:pPr>
              <w:rPr>
                <w:lang w:eastAsia="es-CO"/>
              </w:rPr>
            </w:pPr>
            <w:r w:rsidRPr="008671D2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8671D2">
              <w:rPr>
                <w:lang w:eastAsia="es-CO"/>
              </w:rPr>
              <w:t>inmobiliaria.telefonopropietario</w:t>
            </w:r>
            <w:proofErr w:type="spellEnd"/>
            <w:proofErr w:type="gramEnd"/>
            <w:r w:rsidRPr="008671D2">
              <w:rPr>
                <w:lang w:eastAsia="es-CO"/>
              </w:rPr>
              <w:t>;</w:t>
            </w:r>
          </w:p>
        </w:tc>
      </w:tr>
      <w:tr w:rsidR="008671D2" w14:paraId="0795DDBE" w14:textId="77777777" w:rsidTr="00183114">
        <w:tc>
          <w:tcPr>
            <w:tcW w:w="10790" w:type="dxa"/>
          </w:tcPr>
          <w:p w14:paraId="6021B126" w14:textId="671D4672" w:rsidR="008671D2" w:rsidRPr="008671D2" w:rsidRDefault="008671D2" w:rsidP="00FC0A85">
            <w:pPr>
              <w:rPr>
                <w:lang w:eastAsia="es-CO"/>
              </w:rPr>
            </w:pPr>
            <w:r w:rsidRPr="008671D2">
              <w:rPr>
                <w:lang w:eastAsia="es-CO"/>
              </w:rPr>
              <w:drawing>
                <wp:inline distT="0" distB="0" distL="0" distR="0" wp14:anchorId="69246591" wp14:editId="345969EE">
                  <wp:extent cx="1457528" cy="1105054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ED" w14:paraId="450DEDF3" w14:textId="77777777" w:rsidTr="00183114">
        <w:tc>
          <w:tcPr>
            <w:tcW w:w="10790" w:type="dxa"/>
          </w:tcPr>
          <w:p w14:paraId="569C4B9F" w14:textId="0696CE43" w:rsidR="001655ED" w:rsidRPr="008671D2" w:rsidRDefault="001655ED" w:rsidP="00FC0A85">
            <w:pPr>
              <w:rPr>
                <w:lang w:eastAsia="es-CO"/>
              </w:rPr>
            </w:pPr>
            <w:r w:rsidRPr="001655ED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1655ED">
              <w:rPr>
                <w:lang w:eastAsia="es-CO"/>
              </w:rPr>
              <w:t>inmobiliaria.infovisitas</w:t>
            </w:r>
            <w:proofErr w:type="spellEnd"/>
            <w:proofErr w:type="gramEnd"/>
            <w:r w:rsidRPr="001655ED">
              <w:rPr>
                <w:lang w:eastAsia="es-CO"/>
              </w:rPr>
              <w:t>;</w:t>
            </w:r>
          </w:p>
        </w:tc>
      </w:tr>
      <w:tr w:rsidR="001655ED" w14:paraId="05E3C612" w14:textId="77777777" w:rsidTr="00183114">
        <w:tc>
          <w:tcPr>
            <w:tcW w:w="10790" w:type="dxa"/>
          </w:tcPr>
          <w:p w14:paraId="06DDCBE5" w14:textId="4E94FB3B" w:rsidR="001655ED" w:rsidRPr="001655ED" w:rsidRDefault="00172CFB" w:rsidP="00FC0A85">
            <w:pPr>
              <w:rPr>
                <w:lang w:eastAsia="es-CO"/>
              </w:rPr>
            </w:pPr>
            <w:r w:rsidRPr="00172CFB">
              <w:rPr>
                <w:lang w:eastAsia="es-CO"/>
              </w:rPr>
              <w:drawing>
                <wp:inline distT="0" distB="0" distL="0" distR="0" wp14:anchorId="4476EE82" wp14:editId="21A8D688">
                  <wp:extent cx="3258005" cy="1057423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FB" w14:paraId="00BD69F6" w14:textId="77777777" w:rsidTr="00183114">
        <w:tc>
          <w:tcPr>
            <w:tcW w:w="10790" w:type="dxa"/>
          </w:tcPr>
          <w:p w14:paraId="200BD37F" w14:textId="1D616D01" w:rsidR="00172CFB" w:rsidRPr="00172CFB" w:rsidRDefault="00172CFB" w:rsidP="00FC0A85">
            <w:pPr>
              <w:rPr>
                <w:lang w:eastAsia="es-CO"/>
              </w:rPr>
            </w:pPr>
            <w:r w:rsidRPr="00172CFB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172CFB">
              <w:rPr>
                <w:lang w:eastAsia="es-CO"/>
              </w:rPr>
              <w:t>inmobiliaria.compra</w:t>
            </w:r>
            <w:proofErr w:type="spellEnd"/>
            <w:proofErr w:type="gramEnd"/>
            <w:r w:rsidRPr="00172CFB">
              <w:rPr>
                <w:lang w:eastAsia="es-CO"/>
              </w:rPr>
              <w:t>;</w:t>
            </w:r>
          </w:p>
        </w:tc>
      </w:tr>
      <w:tr w:rsidR="00172CFB" w14:paraId="35889027" w14:textId="77777777" w:rsidTr="00183114">
        <w:tc>
          <w:tcPr>
            <w:tcW w:w="10790" w:type="dxa"/>
          </w:tcPr>
          <w:p w14:paraId="176C6C6F" w14:textId="797EC5E2" w:rsidR="00172CFB" w:rsidRPr="00172CFB" w:rsidRDefault="00172CFB" w:rsidP="00FC0A85">
            <w:pPr>
              <w:rPr>
                <w:lang w:eastAsia="es-CO"/>
              </w:rPr>
            </w:pPr>
            <w:r w:rsidRPr="00172CFB">
              <w:rPr>
                <w:lang w:eastAsia="es-CO"/>
              </w:rPr>
              <w:drawing>
                <wp:inline distT="0" distB="0" distL="0" distR="0" wp14:anchorId="0F7A5E86" wp14:editId="6488F20D">
                  <wp:extent cx="3610479" cy="1124107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FB" w14:paraId="5CFE2263" w14:textId="77777777" w:rsidTr="00183114">
        <w:tc>
          <w:tcPr>
            <w:tcW w:w="10790" w:type="dxa"/>
          </w:tcPr>
          <w:p w14:paraId="2941D110" w14:textId="6789DD16" w:rsidR="00172CFB" w:rsidRPr="00172CFB" w:rsidRDefault="00AD14E9" w:rsidP="00FC0A85">
            <w:pPr>
              <w:rPr>
                <w:lang w:eastAsia="es-CO"/>
              </w:rPr>
            </w:pPr>
            <w:r w:rsidRPr="00AD14E9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AD14E9">
              <w:rPr>
                <w:lang w:eastAsia="es-CO"/>
              </w:rPr>
              <w:t>inmobiliaria.alquiler</w:t>
            </w:r>
            <w:proofErr w:type="spellEnd"/>
            <w:proofErr w:type="gramEnd"/>
            <w:r w:rsidRPr="00AD14E9">
              <w:rPr>
                <w:lang w:eastAsia="es-CO"/>
              </w:rPr>
              <w:t>;</w:t>
            </w:r>
          </w:p>
        </w:tc>
      </w:tr>
      <w:tr w:rsidR="00AD14E9" w14:paraId="4D314643" w14:textId="77777777" w:rsidTr="00183114">
        <w:tc>
          <w:tcPr>
            <w:tcW w:w="10790" w:type="dxa"/>
          </w:tcPr>
          <w:p w14:paraId="4E487805" w14:textId="3B22DA0B" w:rsidR="00AD14E9" w:rsidRPr="00AD14E9" w:rsidRDefault="00AD14E9" w:rsidP="00FC0A85">
            <w:pPr>
              <w:rPr>
                <w:lang w:eastAsia="es-CO"/>
              </w:rPr>
            </w:pPr>
            <w:r w:rsidRPr="00AD14E9">
              <w:rPr>
                <w:lang w:eastAsia="es-CO"/>
              </w:rPr>
              <w:drawing>
                <wp:inline distT="0" distB="0" distL="0" distR="0" wp14:anchorId="4313997C" wp14:editId="61F3FA71">
                  <wp:extent cx="4172532" cy="11812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3F26D" w14:textId="0446FA60" w:rsidR="008C41FD" w:rsidRDefault="008C41FD" w:rsidP="00FC0A85">
      <w:pPr>
        <w:rPr>
          <w:lang w:eastAsia="es-CO"/>
        </w:rPr>
      </w:pPr>
    </w:p>
    <w:p w14:paraId="31FFF491" w14:textId="77777777" w:rsidR="008C41FD" w:rsidRDefault="008C41FD">
      <w:pPr>
        <w:rPr>
          <w:lang w:eastAsia="es-CO"/>
        </w:rPr>
      </w:pPr>
      <w:r>
        <w:rPr>
          <w:lang w:eastAsia="es-CO"/>
        </w:rPr>
        <w:br w:type="page"/>
      </w:r>
    </w:p>
    <w:p w14:paraId="4FE59687" w14:textId="6D810612" w:rsidR="008C41FD" w:rsidRDefault="008C41FD" w:rsidP="008C41FD">
      <w:pPr>
        <w:pStyle w:val="Heading2"/>
        <w:rPr>
          <w:rFonts w:eastAsia="Times New Roman"/>
          <w:lang w:eastAsia="es-CO"/>
        </w:rPr>
      </w:pPr>
      <w:bookmarkStart w:id="5" w:name="_Toc127133844"/>
      <w:r>
        <w:rPr>
          <w:rFonts w:eastAsia="Times New Roman"/>
          <w:lang w:eastAsia="es-CO"/>
        </w:rPr>
        <w:lastRenderedPageBreak/>
        <w:t>Respuesta a preguntas</w:t>
      </w:r>
      <w:bookmarkEnd w:id="5"/>
    </w:p>
    <w:p w14:paraId="1811AB4D" w14:textId="5A18FB44" w:rsidR="008C41FD" w:rsidRDefault="008C41FD" w:rsidP="008C41F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Qué debería cambiar o agregar para incluir la renovación de contratos de alquiler?</w:t>
      </w:r>
    </w:p>
    <w:p w14:paraId="0B6C5126" w14:textId="24170D42" w:rsidR="000944BA" w:rsidRDefault="000944BA" w:rsidP="000944B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Se debería incluir una tabla con los siguientes atributos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5268"/>
        <w:gridCol w:w="3117"/>
      </w:tblGrid>
      <w:tr w:rsidR="000944BA" w14:paraId="0548D2C5" w14:textId="77777777" w:rsidTr="000944BA">
        <w:tc>
          <w:tcPr>
            <w:tcW w:w="965" w:type="dxa"/>
          </w:tcPr>
          <w:p w14:paraId="750BD34A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61B5B817" w14:textId="09D0EFA4" w:rsidR="000944BA" w:rsidRP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Atributo</w:t>
            </w:r>
          </w:p>
        </w:tc>
        <w:tc>
          <w:tcPr>
            <w:tcW w:w="3117" w:type="dxa"/>
          </w:tcPr>
          <w:p w14:paraId="13642E17" w14:textId="7C67F63A" w:rsidR="000944BA" w:rsidRP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Tipo de dato</w:t>
            </w:r>
          </w:p>
        </w:tc>
      </w:tr>
      <w:tr w:rsidR="000944BA" w14:paraId="2F6E8D40" w14:textId="77777777" w:rsidTr="000944BA">
        <w:tc>
          <w:tcPr>
            <w:tcW w:w="965" w:type="dxa"/>
          </w:tcPr>
          <w:p w14:paraId="2E6052C4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4053EEA9" w14:textId="1BEE8C48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 xml:space="preserve">Fecha de Inicio de contrato </w:t>
            </w:r>
          </w:p>
        </w:tc>
        <w:tc>
          <w:tcPr>
            <w:tcW w:w="3117" w:type="dxa"/>
          </w:tcPr>
          <w:p w14:paraId="6EF7B1D8" w14:textId="566092FA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Date</w:t>
            </w:r>
          </w:p>
        </w:tc>
      </w:tr>
      <w:tr w:rsidR="000944BA" w14:paraId="4C776A83" w14:textId="77777777" w:rsidTr="000944BA">
        <w:tc>
          <w:tcPr>
            <w:tcW w:w="965" w:type="dxa"/>
          </w:tcPr>
          <w:p w14:paraId="3F2DABBD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5622432E" w14:textId="042304B4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echa de Fin de contrato</w:t>
            </w:r>
          </w:p>
        </w:tc>
        <w:tc>
          <w:tcPr>
            <w:tcW w:w="3117" w:type="dxa"/>
          </w:tcPr>
          <w:p w14:paraId="7B782D86" w14:textId="284E0A28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Date</w:t>
            </w:r>
          </w:p>
        </w:tc>
      </w:tr>
      <w:tr w:rsidR="000944BA" w14:paraId="2F5DDDF6" w14:textId="77777777" w:rsidTr="000944BA">
        <w:tc>
          <w:tcPr>
            <w:tcW w:w="965" w:type="dxa"/>
          </w:tcPr>
          <w:p w14:paraId="239D679E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689CD96F" w14:textId="3F403573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3117" w:type="dxa"/>
          </w:tcPr>
          <w:p w14:paraId="644E6AA3" w14:textId="381DE2A1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Boolean</w:t>
            </w:r>
            <w:proofErr w:type="spellEnd"/>
          </w:p>
        </w:tc>
      </w:tr>
      <w:tr w:rsidR="000944BA" w14:paraId="637BF9FB" w14:textId="77777777" w:rsidTr="000944BA">
        <w:tc>
          <w:tcPr>
            <w:tcW w:w="965" w:type="dxa"/>
          </w:tcPr>
          <w:p w14:paraId="2C2AC9E8" w14:textId="4B230BE5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K</w:t>
            </w:r>
          </w:p>
        </w:tc>
        <w:tc>
          <w:tcPr>
            <w:tcW w:w="5268" w:type="dxa"/>
          </w:tcPr>
          <w:p w14:paraId="00908B4C" w14:textId="00C927F3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dAlquiler</w:t>
            </w:r>
            <w:proofErr w:type="spellEnd"/>
          </w:p>
        </w:tc>
        <w:tc>
          <w:tcPr>
            <w:tcW w:w="3117" w:type="dxa"/>
          </w:tcPr>
          <w:p w14:paraId="443C970F" w14:textId="0252CECD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t</w:t>
            </w:r>
            <w:proofErr w:type="spellEnd"/>
          </w:p>
        </w:tc>
      </w:tr>
    </w:tbl>
    <w:p w14:paraId="1DC9C172" w14:textId="0D944AC1" w:rsidR="000944BA" w:rsidRDefault="000944BA" w:rsidP="000944B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Las fechas de inicio y fin de contrato definen el tiempo de vigencia de contrato, de allí en el atributo estado pasa a ser true mientras el contrato sea vigente y falso mientras el contrato requiera renovación. </w:t>
      </w:r>
    </w:p>
    <w:p w14:paraId="5FF6B43A" w14:textId="77777777" w:rsidR="000944BA" w:rsidRPr="006B5EB7" w:rsidRDefault="000944BA" w:rsidP="000944B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78E556AD" w14:textId="24AC6D56" w:rsidR="008C41FD" w:rsidRDefault="008C41FD" w:rsidP="00B30C20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Cómo</w:t>
      </w: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odría controlar que la misma persona que compra un inmueble con identificador X y se lo entrega a la agencia Inmobiliaria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ofkaU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, NO pueda alquilar el inmueble con identificador X?</w:t>
      </w:r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uede ser asignando una tabla denominada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praCliente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con los siguientes atributos, de tal manera que cuando el id del inmueble se encuentre almacenado en la tabla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praCliente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ase a un estado inactivo dentro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ntro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de un atributo estado en la tabla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nmuebles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5268"/>
        <w:gridCol w:w="3117"/>
      </w:tblGrid>
      <w:tr w:rsidR="009761E9" w14:paraId="364B6A98" w14:textId="77777777" w:rsidTr="006B28E2">
        <w:tc>
          <w:tcPr>
            <w:tcW w:w="965" w:type="dxa"/>
          </w:tcPr>
          <w:p w14:paraId="185452F1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75FEA5E3" w14:textId="77777777" w:rsidR="009761E9" w:rsidRPr="000944BA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Atributo</w:t>
            </w:r>
          </w:p>
        </w:tc>
        <w:tc>
          <w:tcPr>
            <w:tcW w:w="3117" w:type="dxa"/>
          </w:tcPr>
          <w:p w14:paraId="452EFA76" w14:textId="77777777" w:rsidR="009761E9" w:rsidRPr="000944BA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Tipo de dato</w:t>
            </w:r>
          </w:p>
        </w:tc>
      </w:tr>
      <w:tr w:rsidR="009761E9" w14:paraId="6BAA89B1" w14:textId="77777777" w:rsidTr="006B28E2">
        <w:tc>
          <w:tcPr>
            <w:tcW w:w="965" w:type="dxa"/>
          </w:tcPr>
          <w:p w14:paraId="06450803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215116CF" w14:textId="08839200" w:rsidR="009761E9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 xml:space="preserve">Fecha de </w:t>
            </w: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compra</w:t>
            </w:r>
          </w:p>
        </w:tc>
        <w:tc>
          <w:tcPr>
            <w:tcW w:w="3117" w:type="dxa"/>
          </w:tcPr>
          <w:p w14:paraId="3EE4D41F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Date</w:t>
            </w:r>
          </w:p>
        </w:tc>
      </w:tr>
      <w:tr w:rsidR="009761E9" w14:paraId="20495509" w14:textId="77777777" w:rsidTr="006B28E2">
        <w:tc>
          <w:tcPr>
            <w:tcW w:w="965" w:type="dxa"/>
          </w:tcPr>
          <w:p w14:paraId="61EFCBFD" w14:textId="6D99AE12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K</w:t>
            </w:r>
          </w:p>
        </w:tc>
        <w:tc>
          <w:tcPr>
            <w:tcW w:w="5268" w:type="dxa"/>
          </w:tcPr>
          <w:p w14:paraId="477185E5" w14:textId="07FCE957" w:rsidR="009761E9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dCliente</w:t>
            </w:r>
            <w:proofErr w:type="spellEnd"/>
          </w:p>
        </w:tc>
        <w:tc>
          <w:tcPr>
            <w:tcW w:w="3117" w:type="dxa"/>
          </w:tcPr>
          <w:p w14:paraId="692A8BFD" w14:textId="1A96456D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t</w:t>
            </w:r>
            <w:proofErr w:type="spellEnd"/>
          </w:p>
        </w:tc>
      </w:tr>
      <w:tr w:rsidR="009761E9" w14:paraId="7F4C537B" w14:textId="77777777" w:rsidTr="006B28E2">
        <w:tc>
          <w:tcPr>
            <w:tcW w:w="965" w:type="dxa"/>
          </w:tcPr>
          <w:p w14:paraId="384FF1DE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K</w:t>
            </w:r>
          </w:p>
        </w:tc>
        <w:tc>
          <w:tcPr>
            <w:tcW w:w="5268" w:type="dxa"/>
          </w:tcPr>
          <w:p w14:paraId="6DFEA2F1" w14:textId="11D9D247" w:rsidR="009761E9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d</w:t>
            </w: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mueble</w:t>
            </w:r>
            <w:proofErr w:type="spellEnd"/>
          </w:p>
        </w:tc>
        <w:tc>
          <w:tcPr>
            <w:tcW w:w="3117" w:type="dxa"/>
          </w:tcPr>
          <w:p w14:paraId="5CBDFAD3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t</w:t>
            </w:r>
            <w:proofErr w:type="spellEnd"/>
          </w:p>
        </w:tc>
      </w:tr>
    </w:tbl>
    <w:p w14:paraId="0687870B" w14:textId="77777777" w:rsidR="009761E9" w:rsidRPr="006B5EB7" w:rsidRDefault="009761E9" w:rsidP="009761E9">
      <w:pPr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7D121A22" w14:textId="77777777" w:rsidR="008C41FD" w:rsidRPr="00FC0A85" w:rsidRDefault="008C41FD" w:rsidP="00FC0A85">
      <w:pPr>
        <w:rPr>
          <w:lang w:eastAsia="es-CO"/>
        </w:rPr>
      </w:pPr>
    </w:p>
    <w:sectPr w:rsidR="008C41FD" w:rsidRPr="00FC0A85" w:rsidSect="005C5F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A3E"/>
    <w:multiLevelType w:val="multilevel"/>
    <w:tmpl w:val="48E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2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2"/>
    <w:rsid w:val="000944BA"/>
    <w:rsid w:val="001655ED"/>
    <w:rsid w:val="00172CFB"/>
    <w:rsid w:val="00183114"/>
    <w:rsid w:val="001E730E"/>
    <w:rsid w:val="00243B5F"/>
    <w:rsid w:val="002B7EF9"/>
    <w:rsid w:val="003C6CE7"/>
    <w:rsid w:val="003E2BE9"/>
    <w:rsid w:val="00450D8E"/>
    <w:rsid w:val="00530AA5"/>
    <w:rsid w:val="00594892"/>
    <w:rsid w:val="005C5FF8"/>
    <w:rsid w:val="006334EB"/>
    <w:rsid w:val="006B5EB7"/>
    <w:rsid w:val="006F201B"/>
    <w:rsid w:val="007E7CEB"/>
    <w:rsid w:val="007F0B9A"/>
    <w:rsid w:val="008671D2"/>
    <w:rsid w:val="0089703F"/>
    <w:rsid w:val="008C41FD"/>
    <w:rsid w:val="008D3D2D"/>
    <w:rsid w:val="008D4476"/>
    <w:rsid w:val="00905B7B"/>
    <w:rsid w:val="0095013B"/>
    <w:rsid w:val="009761E9"/>
    <w:rsid w:val="00AD14E9"/>
    <w:rsid w:val="00AD3980"/>
    <w:rsid w:val="00B01762"/>
    <w:rsid w:val="00B02E1D"/>
    <w:rsid w:val="00B30C20"/>
    <w:rsid w:val="00B8419C"/>
    <w:rsid w:val="00BA60EB"/>
    <w:rsid w:val="00BE4FC2"/>
    <w:rsid w:val="00D66702"/>
    <w:rsid w:val="00D755CD"/>
    <w:rsid w:val="00D77E92"/>
    <w:rsid w:val="00E35720"/>
    <w:rsid w:val="00E47E2B"/>
    <w:rsid w:val="00E50CB3"/>
    <w:rsid w:val="00E71372"/>
    <w:rsid w:val="00EB2752"/>
    <w:rsid w:val="00EF7999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5B94"/>
  <w15:chartTrackingRefBased/>
  <w15:docId w15:val="{A73217AB-5296-4C27-892F-ABAAA8EC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7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30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B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6B5EB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50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F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4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6D38-0C80-4ACA-8B11-E2AF00C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21</cp:revision>
  <cp:lastPrinted>2023-02-13T03:38:00Z</cp:lastPrinted>
  <dcterms:created xsi:type="dcterms:W3CDTF">2023-02-12T16:54:00Z</dcterms:created>
  <dcterms:modified xsi:type="dcterms:W3CDTF">2023-02-13T04:10:00Z</dcterms:modified>
</cp:coreProperties>
</file>